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77777777" w:rsidR="00333917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t>MusicParadise</w:t>
      </w:r>
      <w:r w:rsidRPr="00604EF7">
        <w:rPr>
          <w:rFonts w:ascii="Arial" w:hAnsi="Arial" w:cs="Arial"/>
          <w:b/>
          <w:sz w:val="36"/>
          <w:lang w:val="en-US"/>
        </w:rPr>
        <w:br/>
      </w:r>
      <w:r w:rsidR="00333917" w:rsidRPr="00604EF7">
        <w:rPr>
          <w:rFonts w:ascii="Arial" w:hAnsi="Arial" w:cs="Arial"/>
          <w:b/>
          <w:sz w:val="36"/>
          <w:lang w:val="en-US"/>
        </w:rPr>
        <w:t>Test Cases Specification</w:t>
      </w:r>
    </w:p>
    <w:p w14:paraId="6DAF9E53" w14:textId="2B17B598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t>Versione 0.1.1</w:t>
      </w:r>
      <w:r w:rsidRPr="00604EF7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604EF7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3986313"/>
        <w:docPartObj>
          <w:docPartGallery w:val="Table of Contents"/>
          <w:docPartUnique/>
        </w:docPartObj>
      </w:sdtPr>
      <w:sdtContent>
        <w:p w14:paraId="0ECD599D" w14:textId="16A607C4" w:rsidR="00EA068C" w:rsidRDefault="00EA068C" w:rsidP="00075265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C71AD93" w14:textId="5B3C297D" w:rsidR="00370649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232" w:history="1">
            <w:r w:rsidR="00370649" w:rsidRPr="006434E5">
              <w:rPr>
                <w:rStyle w:val="Collegamentoipertestuale"/>
                <w:noProof/>
              </w:rPr>
              <w:t>1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1.Login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2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4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701CA436" w14:textId="5FEC05D3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3" w:history="1">
            <w:r w:rsidRPr="006434E5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visualizza storico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9438" w14:textId="4301F54B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4" w:history="1">
            <w:r w:rsidRPr="006434E5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inserisc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F1B4" w14:textId="5A10B9BC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5" w:history="1">
            <w:r w:rsidRPr="006434E5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TC_InserisciNuovo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3333" w14:textId="65E8EDCF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6" w:history="1">
            <w:r w:rsidRPr="006434E5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F6D4" w14:textId="0F84DFF4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7" w:history="1">
            <w:r w:rsidRPr="006434E5">
              <w:rPr>
                <w:rStyle w:val="Collegamentoipertestuale"/>
                <w:noProof/>
              </w:rPr>
              <w:t>6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11E8" w14:textId="57E86082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8" w:history="1">
            <w:r w:rsidRPr="006434E5">
              <w:rPr>
                <w:rStyle w:val="Collegamentoipertestuale"/>
                <w:noProof/>
              </w:rPr>
              <w:t>7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EAE4" w14:textId="489A6E1F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9" w:history="1">
            <w:r w:rsidRPr="006434E5">
              <w:rPr>
                <w:rStyle w:val="Collegamentoipertestuale"/>
                <w:noProof/>
              </w:rPr>
              <w:t>8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Aggiorna quantità prodot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FF2D" w14:textId="707B729F" w:rsidR="00370649" w:rsidRDefault="0037064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40" w:history="1">
            <w:r w:rsidRPr="006434E5">
              <w:rPr>
                <w:rStyle w:val="Collegamentoipertestuale"/>
                <w:noProof/>
              </w:rPr>
              <w:t>9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visualizza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2CB9" w14:textId="5F0C157B" w:rsidR="00370649" w:rsidRDefault="00370649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1" w:history="1">
            <w:r w:rsidRPr="006434E5">
              <w:rPr>
                <w:rStyle w:val="Collegamentoipertestuale"/>
                <w:noProof/>
              </w:rPr>
              <w:t>10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Modifica stato ordine (da in preparazione a sped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AB12" w14:textId="37D52D1C" w:rsidR="00370649" w:rsidRDefault="00370649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2" w:history="1">
            <w:r w:rsidRPr="006434E5">
              <w:rPr>
                <w:rStyle w:val="Collegamentoipertestuale"/>
                <w:noProof/>
              </w:rPr>
              <w:t>11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modifica stato ordine da spedito a conseg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A0BE" w14:textId="1E78750B" w:rsidR="00370649" w:rsidRDefault="00370649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3" w:history="1">
            <w:r w:rsidRPr="006434E5">
              <w:rPr>
                <w:rStyle w:val="Collegamentoipertestuale"/>
                <w:noProof/>
              </w:rPr>
              <w:t>12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rimuovi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4C47" w14:textId="428709B7" w:rsidR="00370649" w:rsidRDefault="00370649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4" w:history="1">
            <w:r w:rsidRPr="006434E5">
              <w:rPr>
                <w:rStyle w:val="Collegamentoipertestuale"/>
                <w:noProof/>
              </w:rPr>
              <w:t>13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rimozione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B49FC90" w14:textId="0990169D" w:rsidR="00370649" w:rsidRDefault="00370649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5" w:history="1">
            <w:r w:rsidRPr="006434E5">
              <w:rPr>
                <w:rStyle w:val="Collegamentoipertestuale"/>
                <w:noProof/>
              </w:rPr>
              <w:t>14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Rimuovi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F6B5" w14:textId="328C84C4" w:rsidR="00370649" w:rsidRDefault="00370649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6" w:history="1">
            <w:r w:rsidRPr="006434E5">
              <w:rPr>
                <w:rStyle w:val="Collegamentoipertestuale"/>
                <w:noProof/>
              </w:rPr>
              <w:t>15</w:t>
            </w:r>
            <w:r>
              <w:rPr>
                <w:noProof/>
                <w:lang w:eastAsia="it-IT"/>
              </w:rPr>
              <w:tab/>
            </w:r>
            <w:r w:rsidRPr="006434E5">
              <w:rPr>
                <w:rStyle w:val="Collegamentoipertestuale"/>
                <w:noProof/>
              </w:rPr>
              <w:t>visualizza 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8E75" w14:textId="2334D23A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11A85E94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0CEBA663" w14:textId="1759FAC2" w:rsidR="008D40B0" w:rsidRDefault="008D40B0" w:rsidP="00075265">
      <w:pPr>
        <w:pStyle w:val="Titolo1"/>
      </w:pPr>
      <w:bookmarkStart w:id="1" w:name="_Toc505002232"/>
      <w:r>
        <w:lastRenderedPageBreak/>
        <w:t>1.Login</w:t>
      </w:r>
      <w:bookmarkEnd w:id="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417B356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6319A37" w14:textId="558AE1D8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690A1551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5BD634" w14:textId="68E6DF2C" w:rsidR="008D40B0" w:rsidRPr="008D40B0" w:rsidRDefault="008D40B0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14C1585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7DCCCE3" w14:textId="1CC77AA6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6DA76C4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87EA05" w14:textId="0B5EFE54" w:rsidR="008D40B0" w:rsidRPr="008D40B0" w:rsidRDefault="00604EF7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11B2F124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21F9632" w14:textId="1239F876" w:rsidR="008D40B0" w:rsidRPr="008D40B0" w:rsidRDefault="00604EF7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r w:rsidR="00DE27BE">
              <w:rPr>
                <w:b w:val="0"/>
                <w:sz w:val="22"/>
                <w:szCs w:val="22"/>
              </w:rPr>
              <w:t>add</w:t>
            </w:r>
            <w:r w:rsidR="008D40B0">
              <w:rPr>
                <w:b w:val="0"/>
                <w:sz w:val="22"/>
                <w:szCs w:val="22"/>
              </w:rPr>
              <w:t>”, la password = “”.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3D5D072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4D997A5" w14:textId="30926D81" w:rsidR="008D40B0" w:rsidRPr="008D40B0" w:rsidRDefault="005D5904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, e segnala che il campo nickname e/o password non è valido.</w:t>
            </w:r>
          </w:p>
        </w:tc>
      </w:tr>
    </w:tbl>
    <w:p w14:paraId="26133755" w14:textId="64B0C8AF" w:rsidR="008D40B0" w:rsidRDefault="008D40B0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2576450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EBE5B0" w14:textId="76257DB6" w:rsidR="008D40B0" w:rsidRPr="008D40B0" w:rsidRDefault="008D40B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D758CC" w14:textId="78FFF3CB" w:rsidR="008D40B0" w:rsidRPr="008D40B0" w:rsidRDefault="008D40B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AE215F">
              <w:rPr>
                <w:sz w:val="22"/>
              </w:rPr>
              <w:t>1.1.2</w:t>
            </w:r>
          </w:p>
        </w:tc>
      </w:tr>
      <w:tr w:rsidR="008D40B0" w:rsidRPr="008D40B0" w14:paraId="02BEA39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42085C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14798D3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065D523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9739B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28D009C" w14:textId="77777777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3BE1B83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26DC65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EE1EA2D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42245FD9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65A14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EE7EAB8" w14:textId="182887D2" w:rsidR="008D40B0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789314DE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7DDADB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F41C0EC" w14:textId="47DD356F" w:rsidR="008D40B0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ntoni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8D40B0">
              <w:rPr>
                <w:b w:val="0"/>
                <w:sz w:val="22"/>
                <w:szCs w:val="22"/>
              </w:rPr>
              <w:t>”, la password = “</w:t>
            </w:r>
            <w:r w:rsidR="003309CE">
              <w:rPr>
                <w:b w:val="0"/>
                <w:sz w:val="22"/>
                <w:szCs w:val="22"/>
              </w:rPr>
              <w:t>12</w:t>
            </w:r>
            <w:r w:rsidR="008D40B0">
              <w:rPr>
                <w:b w:val="0"/>
                <w:sz w:val="22"/>
                <w:szCs w:val="22"/>
              </w:rPr>
              <w:t>”.</w:t>
            </w:r>
          </w:p>
        </w:tc>
      </w:tr>
      <w:tr w:rsidR="008D40B0" w:rsidRPr="008D40B0" w14:paraId="7E31489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48182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39319F" w14:textId="55458DB5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</w:t>
            </w:r>
            <w:r w:rsidR="004A75AC">
              <w:rPr>
                <w:b w:val="0"/>
                <w:sz w:val="22"/>
                <w:szCs w:val="22"/>
              </w:rPr>
              <w:t>, e segnala che il campo nickname e/o password non è valido.</w:t>
            </w:r>
          </w:p>
        </w:tc>
      </w:tr>
    </w:tbl>
    <w:p w14:paraId="3EF36163" w14:textId="63568B5A" w:rsidR="008D40B0" w:rsidRDefault="008D40B0" w:rsidP="004A75AC">
      <w:pPr>
        <w:pStyle w:val="ContentsHeading"/>
        <w:ind w:left="1440"/>
      </w:pPr>
    </w:p>
    <w:p w14:paraId="0A2CD6A9" w14:textId="243F46EF" w:rsidR="004A75AC" w:rsidRDefault="004A75AC" w:rsidP="004A75AC">
      <w:pPr>
        <w:pStyle w:val="ContentsHeading"/>
        <w:ind w:left="1440"/>
      </w:pPr>
    </w:p>
    <w:p w14:paraId="0E723831" w14:textId="0C381E04" w:rsidR="004A75AC" w:rsidRDefault="004A75AC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7EFCEE8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49D3E7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7253414C" w14:textId="6A6D791E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3</w:t>
            </w:r>
          </w:p>
        </w:tc>
      </w:tr>
      <w:tr w:rsidR="004A75AC" w:rsidRPr="008D40B0" w14:paraId="2EBD97F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579CD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429B2CF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4E81112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B1C92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003D7F8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1300E8F6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7BA04B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9C12DA5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4ED2212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5ECE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98F057C" w14:textId="36C3EF20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26125FF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F2E2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EAAB5EE" w14:textId="1C938AD9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</w:t>
            </w:r>
            <w:r w:rsidR="004A75AC">
              <w:rPr>
                <w:b w:val="0"/>
                <w:sz w:val="22"/>
                <w:szCs w:val="22"/>
              </w:rPr>
              <w:t>ntonio</w:t>
            </w:r>
            <w:r w:rsidR="00AE215F">
              <w:rPr>
                <w:b w:val="0"/>
                <w:sz w:val="22"/>
                <w:szCs w:val="22"/>
              </w:rPr>
              <w:t>10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AE215F">
              <w:rPr>
                <w:b w:val="0"/>
                <w:sz w:val="22"/>
                <w:szCs w:val="22"/>
              </w:rPr>
              <w:t>123456</w:t>
            </w:r>
            <w:r w:rsidR="003309CE">
              <w:rPr>
                <w:b w:val="0"/>
                <w:sz w:val="22"/>
                <w:szCs w:val="22"/>
              </w:rPr>
              <w:t>7</w:t>
            </w:r>
            <w:r w:rsidR="00AE215F">
              <w:rPr>
                <w:b w:val="0"/>
                <w:sz w:val="22"/>
                <w:szCs w:val="22"/>
              </w:rPr>
              <w:t>@</w:t>
            </w:r>
            <w:r w:rsidR="003309CE">
              <w:rPr>
                <w:b w:val="0"/>
                <w:sz w:val="22"/>
                <w:szCs w:val="22"/>
              </w:rPr>
              <w:t>1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1989B02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8BEA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6B7F047" w14:textId="732F2BA0" w:rsidR="004A75AC" w:rsidRPr="004A75AC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2"/>
                <w:szCs w:val="22"/>
              </w:rPr>
              <w:t>Il sistema non esegue il login,</w:t>
            </w:r>
            <w:r w:rsidR="005D5904">
              <w:rPr>
                <w:b w:val="0"/>
                <w:sz w:val="22"/>
                <w:szCs w:val="22"/>
              </w:rPr>
              <w:t xml:space="preserve"> in quanto il nickname non è presente nel database</w:t>
            </w:r>
          </w:p>
        </w:tc>
      </w:tr>
    </w:tbl>
    <w:p w14:paraId="69AAE81E" w14:textId="27289CC5" w:rsidR="004A75AC" w:rsidRDefault="004A75AC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43F8B96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7FE9A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32E144" w14:textId="37CC5076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4</w:t>
            </w:r>
          </w:p>
        </w:tc>
      </w:tr>
      <w:tr w:rsidR="004A75AC" w:rsidRPr="008D40B0" w14:paraId="122782F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ECA99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D33AAA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022497A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9237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5315F5E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4A056CB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9C65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9AE30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67680C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7D5FC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C48FEEA" w14:textId="7A19735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7A8BB61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BD44D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106BCF5" w14:textId="4169CD70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45@gb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7E18DEF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D5FF00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8A49C9D" w14:textId="7FD06430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segue il login, </w:t>
            </w:r>
            <w:r w:rsidR="005D5904">
              <w:rPr>
                <w:b w:val="0"/>
                <w:sz w:val="22"/>
                <w:szCs w:val="22"/>
              </w:rPr>
              <w:t>in quanto la password non corrisponde a quella corretta</w:t>
            </w:r>
          </w:p>
        </w:tc>
      </w:tr>
    </w:tbl>
    <w:p w14:paraId="42514990" w14:textId="42A296A2" w:rsidR="004A75AC" w:rsidRDefault="004A75AC" w:rsidP="004A75AC">
      <w:pPr>
        <w:pStyle w:val="ContentsHeading"/>
        <w:ind w:left="1440"/>
      </w:pPr>
    </w:p>
    <w:p w14:paraId="72798C8E" w14:textId="3C121D45" w:rsidR="004A75AC" w:rsidRDefault="004A75AC" w:rsidP="004A75AC">
      <w:pPr>
        <w:pStyle w:val="ContentsHeading"/>
        <w:ind w:left="1440"/>
      </w:pPr>
    </w:p>
    <w:p w14:paraId="070C7CE9" w14:textId="419E2F53" w:rsidR="004A75AC" w:rsidRDefault="004A75AC" w:rsidP="004A75AC">
      <w:pPr>
        <w:pStyle w:val="ContentsHeading"/>
        <w:ind w:left="1440"/>
      </w:pPr>
    </w:p>
    <w:p w14:paraId="4EFAB227" w14:textId="68050279" w:rsidR="004A75AC" w:rsidRPr="004A75AC" w:rsidRDefault="004A75AC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741AA2A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4E7712C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D255161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20F14AB" w14:textId="1E57CF1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FF6F071" w14:textId="40E86987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4A75AC">
              <w:rPr>
                <w:b w:val="0"/>
                <w:sz w:val="22"/>
                <w:szCs w:val="22"/>
              </w:rPr>
              <w:t>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678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4713F8" w14:textId="78A0906D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</w:t>
            </w:r>
            <w:r w:rsidR="005D5904">
              <w:rPr>
                <w:b w:val="0"/>
                <w:sz w:val="22"/>
                <w:szCs w:val="22"/>
              </w:rPr>
              <w:t xml:space="preserve"> </w:t>
            </w:r>
            <w:r w:rsidR="00604EF7">
              <w:rPr>
                <w:b w:val="0"/>
                <w:sz w:val="22"/>
                <w:szCs w:val="22"/>
              </w:rPr>
              <w:t>esegue</w:t>
            </w:r>
            <w:r>
              <w:rPr>
                <w:b w:val="0"/>
                <w:sz w:val="22"/>
                <w:szCs w:val="22"/>
              </w:rPr>
              <w:t xml:space="preserve"> il login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772700C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39750AFE" w14:textId="5A3394F4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40311B86" w14:textId="613DA840" w:rsidR="00604EF7" w:rsidRDefault="00604EF7" w:rsidP="00604EF7">
      <w:pPr>
        <w:rPr>
          <w:rFonts w:ascii="Arial" w:hAnsi="Arial"/>
          <w:b/>
          <w:sz w:val="32"/>
          <w:szCs w:val="32"/>
        </w:rPr>
      </w:pPr>
    </w:p>
    <w:p w14:paraId="156C8F45" w14:textId="00C112C0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09F90A93" w14:textId="32174D12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2F47C33" w14:textId="384D8BC1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11F73765" w14:textId="5414CDB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3D24F63E" w14:textId="7CF39E0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2902EE3B" w14:textId="707A0600" w:rsidR="003309CE" w:rsidRDefault="003309CE" w:rsidP="00604EF7">
      <w:pPr>
        <w:rPr>
          <w:rFonts w:ascii="Arial" w:hAnsi="Arial"/>
          <w:b/>
          <w:sz w:val="32"/>
          <w:szCs w:val="32"/>
        </w:rPr>
      </w:pPr>
    </w:p>
    <w:p w14:paraId="14453386" w14:textId="5D0351B0" w:rsidR="003309CE" w:rsidRDefault="003309CE" w:rsidP="003309CE">
      <w:pPr>
        <w:pStyle w:val="Titolo1"/>
      </w:pPr>
      <w:bookmarkStart w:id="2" w:name="_Toc505002233"/>
      <w:r>
        <w:lastRenderedPageBreak/>
        <w:t>visualizza storico ordini</w:t>
      </w:r>
      <w:bookmarkEnd w:id="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61CDA931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3CD8D" w14:textId="77777777" w:rsidR="003309CE" w:rsidRPr="008D40B0" w:rsidRDefault="003309CE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DF16C1E" w14:textId="77777777" w:rsidR="003309CE" w:rsidRPr="00B829D4" w:rsidRDefault="003309CE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1</w:t>
            </w:r>
          </w:p>
        </w:tc>
      </w:tr>
      <w:tr w:rsidR="003309CE" w:rsidRPr="008D40B0" w14:paraId="538D52A5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0A507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A27CA6C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3309CE" w:rsidRPr="008D40B0" w14:paraId="651208F1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A873BB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C6CCD70" w14:textId="37EF542B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47608B07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EDFBC9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7E13FFC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694A9253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C25545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34E2E15" w14:textId="7DF4C42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6CF41037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C6AEB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EFEB85F" w14:textId="737CC4BE" w:rsidR="003309CE" w:rsidRPr="00B829D4" w:rsidRDefault="003309CE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3309CE" w:rsidRPr="008D40B0" w14:paraId="08188EC1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1F09E9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3CC1A45" w14:textId="0ED95C05" w:rsidR="003309CE" w:rsidRPr="00B829D4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segnala l’errore in quanto il cliente non è loggato al sistema</w:t>
            </w:r>
          </w:p>
        </w:tc>
      </w:tr>
    </w:tbl>
    <w:p w14:paraId="10B9801E" w14:textId="321F6CF7" w:rsidR="005D5904" w:rsidRDefault="005D5904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59715BA2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591CD" w14:textId="77777777" w:rsidR="003309CE" w:rsidRPr="008D40B0" w:rsidRDefault="003309CE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C07270A" w14:textId="54F4FE6A" w:rsidR="003309CE" w:rsidRPr="00B829D4" w:rsidRDefault="003309CE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2</w:t>
            </w:r>
          </w:p>
        </w:tc>
      </w:tr>
      <w:tr w:rsidR="003309CE" w:rsidRPr="008D40B0" w14:paraId="1B279B75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54E1C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E227677" w14:textId="2622DDFB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309CE" w:rsidRPr="008D40B0" w14:paraId="5B3B33E2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83A461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A460504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67388CA8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423F3E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80F4B4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305041D2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78FF1D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FE005ED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1B589963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F9DE46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9D0D3C2" w14:textId="0E8E9AE4" w:rsidR="003309CE" w:rsidRPr="00B829D4" w:rsidRDefault="003309CE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accede alla sezione visualizza ordini </w:t>
            </w:r>
          </w:p>
        </w:tc>
      </w:tr>
      <w:tr w:rsidR="003309CE" w:rsidRPr="008D40B0" w14:paraId="54E7C49B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0131A0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5D9859E" w14:textId="39045B1F" w:rsidR="003309CE" w:rsidRPr="00B829D4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segnala che non sono presenti ordini</w:t>
            </w:r>
          </w:p>
        </w:tc>
      </w:tr>
    </w:tbl>
    <w:p w14:paraId="7AA413B9" w14:textId="6C366C3C" w:rsidR="003309CE" w:rsidRDefault="003309CE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4DBF83C0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3AFA81" w14:textId="77777777" w:rsidR="003309CE" w:rsidRPr="008D40B0" w:rsidRDefault="003309CE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2DA92A10" w14:textId="254FFAA0" w:rsidR="003309CE" w:rsidRPr="00B829D4" w:rsidRDefault="003309CE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3</w:t>
            </w:r>
          </w:p>
        </w:tc>
      </w:tr>
      <w:tr w:rsidR="003309CE" w:rsidRPr="008D40B0" w14:paraId="0533018B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2E31B8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3638EF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309CE" w:rsidRPr="008D40B0" w14:paraId="42E665E1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EE75F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C8EF1FD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3259926C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DF4308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F1B38A9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26EED976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5309B5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9A841BD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7941E649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1949A0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92A5D16" w14:textId="77777777" w:rsidR="003309CE" w:rsidRPr="00B829D4" w:rsidRDefault="003309CE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accede alla sezione visualizza ordini </w:t>
            </w:r>
          </w:p>
        </w:tc>
      </w:tr>
      <w:tr w:rsidR="003309CE" w:rsidRPr="008D40B0" w14:paraId="14A096B9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C81CB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67C2B93" w14:textId="376966CB" w:rsidR="003309CE" w:rsidRPr="00B829D4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visualizza gli ordini </w:t>
            </w:r>
          </w:p>
        </w:tc>
      </w:tr>
    </w:tbl>
    <w:p w14:paraId="7EE32CCF" w14:textId="77777777" w:rsidR="003309CE" w:rsidRDefault="003309CE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3" w:name="_Toc505002234"/>
      <w:r>
        <w:t>inserisci carta di credito</w:t>
      </w:r>
      <w:bookmarkEnd w:id="3"/>
    </w:p>
    <w:p w14:paraId="6B21D4DD" w14:textId="701CFE0A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D24AAE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F02051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148AFC" w14:textId="507F064E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.1</w:t>
            </w:r>
          </w:p>
        </w:tc>
      </w:tr>
      <w:tr w:rsidR="005D5904" w:rsidRPr="008D40B0" w14:paraId="4BA1C92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BE4DF1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9C0FC75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01383EC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AFB7C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82A7E33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1BCE8DB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C0585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EFC9A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583BB8D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EA4F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8ABF751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61BB768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FD95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4B1BD63" w14:textId="4809DFE6" w:rsidR="005D5904" w:rsidRPr="00B829D4" w:rsidRDefault="003309CE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erisce nell’url </w:t>
            </w:r>
            <w:r w:rsidRPr="003309C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http://localhost:8080/ProgettoIS/AggiungiCartaControl.jsp"</w:t>
            </w:r>
          </w:p>
        </w:tc>
      </w:tr>
      <w:tr w:rsidR="005D5904" w:rsidRPr="008D40B0" w14:paraId="1359484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BFD52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D619336" w14:textId="4578F7D6" w:rsidR="005D5904" w:rsidRPr="00B829D4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segnala l’errore </w:t>
            </w:r>
            <w:r w:rsidR="003309CE">
              <w:rPr>
                <w:b w:val="0"/>
                <w:sz w:val="22"/>
                <w:szCs w:val="22"/>
              </w:rPr>
              <w:t>in quanto il cliente non è loggato al sistema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234ABD25" w:rsidR="005D5904" w:rsidRPr="00E23DC1" w:rsidRDefault="005D5904" w:rsidP="008E3B87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2465188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12B217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46E185" w14:textId="184519D6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.</w:t>
            </w:r>
            <w:r w:rsidR="00E23DC1">
              <w:rPr>
                <w:b/>
                <w:sz w:val="22"/>
                <w:szCs w:val="22"/>
              </w:rPr>
              <w:t>1.2</w:t>
            </w:r>
          </w:p>
        </w:tc>
      </w:tr>
      <w:tr w:rsidR="005D5904" w:rsidRPr="008D40B0" w14:paraId="592939AD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29A4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4D6A29D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1BD55EB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96771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0648880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45C3C5A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009AB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D9FC7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04184C73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2530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B76E88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7B31FD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39979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37A58F2" w14:textId="08C937CB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 w:rsidR="008E3B87"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</w:t>
            </w:r>
            <w:r w:rsidR="00E23DC1">
              <w:rPr>
                <w:b w:val="0"/>
                <w:sz w:val="22"/>
                <w:szCs w:val="22"/>
              </w:rPr>
              <w:t>12345678901234</w:t>
            </w:r>
            <w:r w:rsidR="008E3B87">
              <w:rPr>
                <w:b w:val="0"/>
                <w:sz w:val="22"/>
                <w:szCs w:val="22"/>
              </w:rPr>
              <w:t>dd”</w:t>
            </w:r>
          </w:p>
        </w:tc>
      </w:tr>
      <w:tr w:rsidR="005D5904" w:rsidRPr="008D40B0" w14:paraId="5CFCBBB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DA6D5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FA0F5A5" w14:textId="74F7D7E4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</w:t>
            </w:r>
            <w:r w:rsidR="00E23DC1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386650FD" w14:textId="77777777" w:rsidR="003309CE" w:rsidRDefault="003309CE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0547037F" w:rsidR="005D5904" w:rsidRPr="00E23DC1" w:rsidRDefault="005D5904" w:rsidP="00E23DC1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629B312E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C5AAFE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3DCAD5" w14:textId="59159EF6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 w:rsidR="00E23DC1">
              <w:rPr>
                <w:b/>
                <w:sz w:val="22"/>
                <w:szCs w:val="22"/>
              </w:rPr>
              <w:t>.1.3</w:t>
            </w:r>
          </w:p>
        </w:tc>
      </w:tr>
      <w:tr w:rsidR="005D5904" w:rsidRPr="008D40B0" w14:paraId="23A66AD0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AAFD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2F7B34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43963B8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5C7F4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18CDA0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5299235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7782C9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E14ED0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497F24F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30D3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7D3F587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6F231C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B916C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ABB958" w14:textId="142FE67B" w:rsidR="005D5904" w:rsidRPr="00B829D4" w:rsidRDefault="008E3B87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1234567890123456”, nome prorpietario =111</w:t>
            </w:r>
          </w:p>
        </w:tc>
      </w:tr>
      <w:tr w:rsidR="005D5904" w:rsidRPr="008D40B0" w14:paraId="34B8AA5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C335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5FBB76D" w14:textId="77777777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.</w:t>
            </w:r>
          </w:p>
        </w:tc>
      </w:tr>
    </w:tbl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105DC474" w:rsidR="005D5904" w:rsidRDefault="005D5904" w:rsidP="008E3B87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E23DC1" w14:paraId="7B97C304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F7233" w14:textId="77777777" w:rsidR="00E23DC1" w:rsidRPr="008D40B0" w:rsidRDefault="00E23DC1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D4CEFC9" w14:textId="0110F75E" w:rsidR="00E23DC1" w:rsidRPr="003309CE" w:rsidRDefault="00E23DC1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.4</w:t>
            </w:r>
          </w:p>
        </w:tc>
      </w:tr>
      <w:tr w:rsidR="00E23DC1" w:rsidRPr="008D40B0" w14:paraId="288F1EF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2157DC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2343984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E23DC1" w:rsidRPr="008D40B0" w14:paraId="147696C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3FBC5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EFE7FB8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E23DC1" w:rsidRPr="008D40B0" w14:paraId="374D854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8411F6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9B1DBE3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E23DC1" w:rsidRPr="008D40B0" w14:paraId="3509F8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FEF1B3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68B31FF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E23DC1" w:rsidRPr="008D40B0" w14:paraId="0F0E8933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9E73A8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BC7E7A6" w14:textId="40B5AF45" w:rsidR="00E23DC1" w:rsidRPr="00B829D4" w:rsidRDefault="008E3B87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1234567890123456”, nome prorpietario =Antonio Spera, cvc=1</w:t>
            </w:r>
          </w:p>
        </w:tc>
      </w:tr>
      <w:tr w:rsidR="00E23DC1" w:rsidRPr="008D40B0" w14:paraId="1DC981B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21E5A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B433EB5" w14:textId="64D63540" w:rsidR="00E23DC1" w:rsidRPr="00B829D4" w:rsidRDefault="008E3B87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</w:t>
            </w:r>
          </w:p>
        </w:tc>
      </w:tr>
    </w:tbl>
    <w:p w14:paraId="0BAFFD14" w14:textId="1F705A50" w:rsidR="005D5904" w:rsidRDefault="005D5904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E3B87" w14:paraId="7D550B01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93CF41" w14:textId="77777777" w:rsidR="008E3B87" w:rsidRPr="008D40B0" w:rsidRDefault="008E3B87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82E342" w14:textId="74269F70" w:rsidR="008E3B87" w:rsidRPr="003309CE" w:rsidRDefault="008E3B87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8E3B87" w:rsidRPr="008D40B0" w14:paraId="7E06BA89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940FC3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52D82FB" w14:textId="77777777" w:rsidR="008E3B87" w:rsidRPr="008D40B0" w:rsidRDefault="008E3B87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8E3B87" w:rsidRPr="008D40B0" w14:paraId="596C0A57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2F146D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02F80C7" w14:textId="77777777" w:rsidR="008E3B87" w:rsidRPr="008D40B0" w:rsidRDefault="008E3B87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8E3B87" w:rsidRPr="008D40B0" w14:paraId="40595CD1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5805A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9A9C0E1" w14:textId="77777777" w:rsidR="008E3B87" w:rsidRPr="008D40B0" w:rsidRDefault="008E3B87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E3B87" w:rsidRPr="008D40B0" w14:paraId="7B5A71E7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4A990A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BDDE9AE" w14:textId="77777777" w:rsidR="008E3B87" w:rsidRPr="008D40B0" w:rsidRDefault="008E3B87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8E3B87" w:rsidRPr="008D40B0" w14:paraId="76E3B6BC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D0A5E0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A785F0F" w14:textId="1FDA8A51" w:rsidR="008E3B87" w:rsidRPr="00B829D4" w:rsidRDefault="008E3B87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1234567890123456”, nome prorpietario =Antonio Spera, cvc=123</w:t>
            </w:r>
          </w:p>
        </w:tc>
      </w:tr>
      <w:tr w:rsidR="008E3B87" w:rsidRPr="008D40B0" w14:paraId="4FF4907E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E646E8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53AE874" w14:textId="1F94420F" w:rsidR="008E3B87" w:rsidRPr="00B829D4" w:rsidRDefault="008E3B87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effettua l’inserimento della carta e mostra la tabella contenente le carte di credito aggiornata</w:t>
            </w:r>
          </w:p>
        </w:tc>
      </w:tr>
    </w:tbl>
    <w:p w14:paraId="34457B31" w14:textId="15B6F53F" w:rsidR="008E3B87" w:rsidRDefault="008E3B87" w:rsidP="00604EF7">
      <w:pPr>
        <w:rPr>
          <w:rFonts w:ascii="Arial" w:hAnsi="Arial"/>
          <w:b/>
          <w:sz w:val="32"/>
          <w:szCs w:val="32"/>
        </w:rPr>
      </w:pPr>
    </w:p>
    <w:p w14:paraId="26EB236B" w14:textId="25BA75D2" w:rsidR="008E3B87" w:rsidRDefault="008E3B87" w:rsidP="00604EF7">
      <w:pPr>
        <w:rPr>
          <w:rFonts w:ascii="Arial" w:hAnsi="Arial"/>
          <w:b/>
          <w:sz w:val="32"/>
          <w:szCs w:val="32"/>
        </w:rPr>
      </w:pPr>
    </w:p>
    <w:p w14:paraId="7D46CABC" w14:textId="77777777" w:rsidR="008E3B87" w:rsidRDefault="008E3B87" w:rsidP="00604EF7">
      <w:pPr>
        <w:rPr>
          <w:rFonts w:ascii="Arial" w:hAnsi="Arial"/>
          <w:b/>
          <w:sz w:val="32"/>
          <w:szCs w:val="32"/>
        </w:rPr>
      </w:pPr>
    </w:p>
    <w:p w14:paraId="5ACDBBCA" w14:textId="3165FE44" w:rsidR="002C3CC0" w:rsidRPr="00690827" w:rsidRDefault="00604EF7" w:rsidP="005D5904">
      <w:pPr>
        <w:pStyle w:val="Titolo1"/>
      </w:pPr>
      <w:bookmarkStart w:id="4" w:name="_Toc505002235"/>
      <w:r w:rsidRPr="00690827">
        <w:lastRenderedPageBreak/>
        <w:t>TC_</w:t>
      </w:r>
      <w:r w:rsidR="00B829D4" w:rsidRPr="00690827">
        <w:t>InserisciNuovoIndirizzo</w:t>
      </w:r>
      <w:bookmarkEnd w:id="4"/>
    </w:p>
    <w:p w14:paraId="2FE19F63" w14:textId="3C56CC47" w:rsidR="00604EF7" w:rsidRPr="00604EF7" w:rsidRDefault="00604EF7" w:rsidP="008E3B87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594"/>
        <w:gridCol w:w="7034"/>
      </w:tblGrid>
      <w:tr w:rsidR="00495256" w14:paraId="5951FF2B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33FE2" w14:textId="77777777" w:rsidR="00495256" w:rsidRPr="008D40B0" w:rsidRDefault="00495256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46770C" w14:textId="17227F31" w:rsidR="00495256" w:rsidRPr="00B829D4" w:rsidRDefault="00B829D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E23DC1">
              <w:rPr>
                <w:b/>
                <w:sz w:val="22"/>
                <w:szCs w:val="22"/>
              </w:rPr>
              <w:t>.1.1</w:t>
            </w:r>
          </w:p>
        </w:tc>
      </w:tr>
      <w:tr w:rsidR="00495256" w:rsidRPr="008D40B0" w14:paraId="2343349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B6FF8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76590E" w14:textId="121D475F" w:rsidR="00495256" w:rsidRPr="008D40B0" w:rsidRDefault="00B829D4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495256" w:rsidRPr="008D40B0" w14:paraId="281CF6E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458222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99E472A" w14:textId="03A3B8D9" w:rsidR="00495256" w:rsidRPr="008D40B0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495256" w:rsidRPr="008D40B0" w14:paraId="770CF68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54F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7E298F" w14:textId="77777777" w:rsidR="00495256" w:rsidRPr="008D40B0" w:rsidRDefault="0049525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95256" w:rsidRPr="008D40B0" w14:paraId="031DD87D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5AF0B0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6D060CA" w14:textId="4DF7A429" w:rsidR="00495256" w:rsidRPr="008D40B0" w:rsidRDefault="0049525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B829D4">
              <w:rPr>
                <w:b w:val="0"/>
                <w:sz w:val="22"/>
                <w:szCs w:val="22"/>
              </w:rPr>
              <w:t xml:space="preserve"> vuole inserire un nuovo indirizzo</w:t>
            </w:r>
          </w:p>
        </w:tc>
      </w:tr>
      <w:tr w:rsidR="00495256" w:rsidRPr="008D40B0" w14:paraId="3404DDE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6E23E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2222C28" w14:textId="3DE9744C" w:rsidR="00495256" w:rsidRPr="00B829D4" w:rsidRDefault="008E3B8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erisce nell’url </w:t>
            </w:r>
            <w:r w:rsidRPr="003309C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http://localhost:8080/ProgettoIS/Aggiungi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Indirizzo</w:t>
            </w:r>
            <w:r w:rsidRPr="003309C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Control.jsp"</w:t>
            </w:r>
          </w:p>
        </w:tc>
      </w:tr>
      <w:tr w:rsidR="00495256" w:rsidRPr="008D40B0" w14:paraId="4158633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121C3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138F694" w14:textId="40409A38" w:rsidR="00495256" w:rsidRPr="00B829D4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E23DC1">
              <w:rPr>
                <w:b w:val="0"/>
                <w:sz w:val="22"/>
                <w:szCs w:val="22"/>
              </w:rPr>
              <w:t xml:space="preserve"> non effettua l’inserimento dell’indirizzo in quanto il cliente </w:t>
            </w:r>
            <w:r w:rsidR="008E3B87">
              <w:rPr>
                <w:b w:val="0"/>
                <w:sz w:val="22"/>
                <w:szCs w:val="22"/>
              </w:rPr>
              <w:t>non è loggato al sistema</w:t>
            </w:r>
          </w:p>
        </w:tc>
      </w:tr>
    </w:tbl>
    <w:p w14:paraId="2315F1EC" w14:textId="68E78E17" w:rsidR="00690827" w:rsidRDefault="00690827" w:rsidP="00E23DC1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042C8D3D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D5E8A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20A37B" w14:textId="51BCBEB8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E23DC1">
              <w:rPr>
                <w:b/>
                <w:sz w:val="22"/>
                <w:szCs w:val="22"/>
              </w:rPr>
              <w:t>.1.2</w:t>
            </w:r>
          </w:p>
        </w:tc>
      </w:tr>
      <w:tr w:rsidR="00690827" w:rsidRPr="008D40B0" w14:paraId="6DABBE5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311A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E3A4D14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4041786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B1499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C624016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4B7F530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54DFB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87D5700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74B6308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1C81A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F8677FE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52F6FBB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6F878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DAFF92D" w14:textId="75C8B9FC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 w:rsidR="008E3B87">
              <w:rPr>
                <w:b w:val="0"/>
                <w:sz w:val="22"/>
                <w:szCs w:val="22"/>
              </w:rPr>
              <w:t xml:space="preserve"> si logga al sistema 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nome = </w:t>
            </w:r>
            <w:r w:rsidR="008E3B87">
              <w:rPr>
                <w:b w:val="0"/>
                <w:sz w:val="22"/>
                <w:szCs w:val="22"/>
              </w:rPr>
              <w:t>aa</w:t>
            </w:r>
          </w:p>
        </w:tc>
      </w:tr>
      <w:tr w:rsidR="00690827" w:rsidRPr="008D40B0" w14:paraId="1568FE4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3FA3D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743F709" w14:textId="729492B8" w:rsidR="00690827" w:rsidRPr="00B829D4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p w14:paraId="62B700EE" w14:textId="21AB8846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16430171" w:rsidR="00690827" w:rsidRPr="00690827" w:rsidRDefault="00690827" w:rsidP="00E23DC1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7B5D904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05645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6A9187" w14:textId="3F4D0125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5D6623">
              <w:rPr>
                <w:b/>
                <w:sz w:val="22"/>
                <w:szCs w:val="22"/>
              </w:rPr>
              <w:t>.1.3</w:t>
            </w:r>
          </w:p>
        </w:tc>
      </w:tr>
      <w:tr w:rsidR="00690827" w:rsidRPr="008D40B0" w14:paraId="5C692EC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4E26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1DCDB3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7043B11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3497E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EB5672A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6BDD2D1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ECA7D9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F0258B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6CBB6D5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18E01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85AC16F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31BDA2C0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E1D95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EA1D6E3" w14:textId="4899979E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8E3B87">
              <w:rPr>
                <w:b w:val="0"/>
                <w:sz w:val="22"/>
                <w:szCs w:val="22"/>
              </w:rPr>
              <w:t>sss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08EB2A9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962E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FF36EB7" w14:textId="54934A86" w:rsidR="00690827" w:rsidRPr="00B829D4" w:rsidRDefault="00E23DC1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239B13E9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60637D82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C9AAC6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4A95D0D" w14:textId="77395E5C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5D6623">
              <w:rPr>
                <w:b/>
                <w:sz w:val="22"/>
                <w:szCs w:val="22"/>
              </w:rPr>
              <w:t>.1.4</w:t>
            </w:r>
          </w:p>
        </w:tc>
      </w:tr>
      <w:tr w:rsidR="00231A30" w:rsidRPr="008D40B0" w14:paraId="67F7165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2D07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9958409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1DDCB1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04BD1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B09465A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1220776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9B0DE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5712EE1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7E2C8CB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0B802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EFCA32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01CD664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206F25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549B10" w14:textId="39B97779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 xml:space="preserve">”, la via = </w:t>
            </w:r>
            <w:r w:rsidR="008E3B87">
              <w:rPr>
                <w:b w:val="0"/>
                <w:sz w:val="22"/>
                <w:szCs w:val="22"/>
              </w:rPr>
              <w:t>g</w:t>
            </w:r>
          </w:p>
        </w:tc>
      </w:tr>
      <w:tr w:rsidR="00231A30" w:rsidRPr="008D40B0" w14:paraId="6C9BB69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D9140C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E2E5EF" w14:textId="5ED58538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0F578C8B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2CF4B0B5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95F4F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3FA1B44" w14:textId="069999B4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5D6623">
              <w:rPr>
                <w:b/>
                <w:sz w:val="22"/>
                <w:szCs w:val="22"/>
              </w:rPr>
              <w:t>.1.5</w:t>
            </w:r>
          </w:p>
        </w:tc>
      </w:tr>
      <w:tr w:rsidR="00231A30" w:rsidRPr="008D40B0" w14:paraId="4D0454C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2BE1A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87C8B9A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428722A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36561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190FEAD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2021C67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8C7B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22A506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1B8232B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C6F980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5E8787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23B90DE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F724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33141E0" w14:textId="540124C2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</w:t>
            </w:r>
            <w:r w:rsidR="008E3B87">
              <w:rPr>
                <w:b w:val="0"/>
                <w:sz w:val="22"/>
                <w:szCs w:val="22"/>
              </w:rPr>
              <w:t>Via P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8E3B87">
              <w:rPr>
                <w:b w:val="0"/>
                <w:sz w:val="22"/>
                <w:szCs w:val="22"/>
              </w:rPr>
              <w:t>m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231A30" w:rsidRPr="008D40B0" w14:paraId="6B322C1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576DD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E1D0ABF" w14:textId="27C992BE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2CB75B22" w:rsidR="00231A30" w:rsidRDefault="00231A30" w:rsidP="005D6623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6623" w14:paraId="2B53C022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9591" w14:textId="77777777" w:rsidR="005D6623" w:rsidRPr="008D40B0" w:rsidRDefault="005D6623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599FCA" w14:textId="16F5BB9A" w:rsidR="005D6623" w:rsidRPr="00B829D4" w:rsidRDefault="005D6623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.6</w:t>
            </w:r>
          </w:p>
        </w:tc>
      </w:tr>
      <w:tr w:rsidR="005D6623" w:rsidRPr="008D40B0" w14:paraId="7BE5A274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FE913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F160C61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5D6623" w:rsidRPr="008D40B0" w14:paraId="408DE98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962557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2235559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5D6623" w:rsidRPr="008D40B0" w14:paraId="7CF03631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4FB1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460B443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6623" w:rsidRPr="008D40B0" w14:paraId="0DA7239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BFD6C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215E962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5D6623" w:rsidRPr="008D40B0" w14:paraId="6BA2FE6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0CA97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CE7673" w14:textId="0EBEC6F0" w:rsidR="005D6623" w:rsidRPr="00B829D4" w:rsidRDefault="005D6623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</w:t>
            </w:r>
            <w:r w:rsidR="00A56372">
              <w:rPr>
                <w:b w:val="0"/>
                <w:sz w:val="22"/>
                <w:szCs w:val="22"/>
              </w:rPr>
              <w:t>123</w:t>
            </w:r>
          </w:p>
        </w:tc>
      </w:tr>
      <w:tr w:rsidR="005D6623" w:rsidRPr="008D40B0" w14:paraId="4CDC4AA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6B37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1F0A56" w14:textId="779F7381" w:rsidR="005D6623" w:rsidRPr="00B829D4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A56372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112FE864" w:rsidR="005D5904" w:rsidRDefault="005D5904" w:rsidP="00BE1D51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E1D51" w14:paraId="57D404A2" w14:textId="77777777" w:rsidTr="00DE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E6676" w14:textId="77777777" w:rsidR="00BE1D51" w:rsidRPr="008D40B0" w:rsidRDefault="00BE1D51" w:rsidP="00DE27B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59D8A6C" w14:textId="55AD3D84" w:rsidR="00BE1D51" w:rsidRPr="00B829D4" w:rsidRDefault="00BE1D51" w:rsidP="00DE27B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.</w:t>
            </w:r>
            <w:r w:rsidR="008E3B87">
              <w:rPr>
                <w:b/>
                <w:sz w:val="22"/>
                <w:szCs w:val="22"/>
              </w:rPr>
              <w:t>7</w:t>
            </w:r>
          </w:p>
        </w:tc>
      </w:tr>
      <w:tr w:rsidR="00BE1D51" w:rsidRPr="008D40B0" w14:paraId="17B532F4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C2ABEA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4A33E1" w14:textId="77777777" w:rsidR="00BE1D51" w:rsidRPr="008D40B0" w:rsidRDefault="00BE1D51" w:rsidP="00DE27B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BE1D51" w:rsidRPr="008D40B0" w14:paraId="711B07C1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7089FE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16A9677" w14:textId="77777777" w:rsidR="00BE1D51" w:rsidRPr="008D40B0" w:rsidRDefault="00BE1D51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BE1D51" w:rsidRPr="008D40B0" w14:paraId="5C07D40E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55D9E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E547FF" w14:textId="77777777" w:rsidR="00BE1D51" w:rsidRPr="008D40B0" w:rsidRDefault="00BE1D51" w:rsidP="00DE27B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E1D51" w:rsidRPr="008D40B0" w14:paraId="1CD6D0E9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5F15CC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1D3FE7C" w14:textId="77777777" w:rsidR="00BE1D51" w:rsidRPr="008D40B0" w:rsidRDefault="00BE1D51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BE1D51" w:rsidRPr="008D40B0" w14:paraId="304647F2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1949C4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D2FDD35" w14:textId="1B668694" w:rsidR="00BE1D51" w:rsidRPr="00B829D4" w:rsidRDefault="00BE1D51" w:rsidP="00DE27BE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123</w:t>
            </w:r>
            <w:r w:rsidR="00A56372">
              <w:rPr>
                <w:b w:val="0"/>
                <w:sz w:val="22"/>
                <w:szCs w:val="22"/>
              </w:rPr>
              <w:t>dd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BE1D51" w:rsidRPr="008D40B0" w14:paraId="0F959647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2D4FA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F127EE" w14:textId="321F3A3F" w:rsidR="00BE1D51" w:rsidRPr="00B829D4" w:rsidRDefault="00A56372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>l’inserimento del nuovo indirizzo e mostra a video l’errore</w:t>
            </w:r>
          </w:p>
        </w:tc>
      </w:tr>
    </w:tbl>
    <w:p w14:paraId="5D947D2B" w14:textId="77777777" w:rsidR="00BE1D51" w:rsidRPr="00BE1D51" w:rsidRDefault="00BE1D51" w:rsidP="00BE1D51"/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4E8BF764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1FA065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590E72" w14:textId="0E445DB9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4.1.8</w:t>
            </w:r>
          </w:p>
        </w:tc>
      </w:tr>
      <w:tr w:rsidR="00A56372" w:rsidRPr="008D40B0" w14:paraId="4171285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E9835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1422422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A56372" w:rsidRPr="008D40B0" w14:paraId="308A7F0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261C80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A20347E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A56372" w:rsidRPr="008D40B0" w14:paraId="654FB97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37B3F7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FFFD9B5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6F5AAB6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8AD35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EDB550C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A56372" w:rsidRPr="008D40B0" w14:paraId="2525BD3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6DE2E3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6A5E3ED" w14:textId="5EA6189A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0818412205”</w:t>
            </w:r>
          </w:p>
        </w:tc>
      </w:tr>
      <w:tr w:rsidR="00A56372" w:rsidRPr="008D40B0" w14:paraId="4A96940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D795D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09CCDF8" w14:textId="41F7EB8B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effettua </w:t>
            </w:r>
            <w:r>
              <w:rPr>
                <w:b w:val="0"/>
                <w:sz w:val="22"/>
                <w:szCs w:val="22"/>
              </w:rPr>
              <w:t>l’inserimento del nuovo indirizzo e mostra la tabella degli indirizzi aggiornata</w:t>
            </w:r>
          </w:p>
        </w:tc>
      </w:tr>
    </w:tbl>
    <w:p w14:paraId="343D62EA" w14:textId="32086C0C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825D551" w14:textId="2E75267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F50A8B9" w14:textId="34659BB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755C4ABB" w14:textId="551E6215" w:rsidR="00BE1D51" w:rsidRDefault="00A56372" w:rsidP="00A56372">
      <w:pPr>
        <w:pStyle w:val="Titolo1"/>
      </w:pPr>
      <w:bookmarkStart w:id="5" w:name="_Toc505002236"/>
      <w:r>
        <w:lastRenderedPageBreak/>
        <w:t>Visualizza profilo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0C850A6A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8119CA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7C71BDE" w14:textId="33AF0E63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5.1.1</w:t>
            </w:r>
          </w:p>
        </w:tc>
      </w:tr>
      <w:tr w:rsidR="00A56372" w:rsidRPr="008D40B0" w14:paraId="0167755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ED3429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4F6F6D1" w14:textId="35067733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iloCliente.jsp</w:t>
            </w:r>
          </w:p>
        </w:tc>
      </w:tr>
      <w:tr w:rsidR="00A56372" w:rsidRPr="008D40B0" w14:paraId="78FE909C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C392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4FA7F9D" w14:textId="19DE53B2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ProfiloControl</w:t>
            </w:r>
          </w:p>
        </w:tc>
      </w:tr>
      <w:tr w:rsidR="00A56372" w:rsidRPr="008D40B0" w14:paraId="6C7A117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EA40F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BE8C92A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06FE6341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FC1D4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FFCF98C" w14:textId="3704614D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il prorpio profilo</w:t>
            </w:r>
          </w:p>
        </w:tc>
      </w:tr>
      <w:tr w:rsidR="00A56372" w:rsidRPr="008D40B0" w14:paraId="29E8593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325D99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F3D9E21" w14:textId="38E7DB3E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erisce nella barra delle ricerche </w:t>
            </w:r>
            <w:r w:rsidR="0009623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A56372" w:rsidRPr="008D40B0" w14:paraId="4573094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B45FB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FC9A2B1" w14:textId="55BD6CCB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l’accesso non consentito in quanto non loggato</w:t>
            </w:r>
          </w:p>
        </w:tc>
      </w:tr>
    </w:tbl>
    <w:p w14:paraId="09A5B0ED" w14:textId="36495BFE" w:rsidR="00A56372" w:rsidRDefault="00A56372" w:rsidP="00A56372"/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4E4053C4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72D1F6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DED937F" w14:textId="0247E737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5.1.2</w:t>
            </w:r>
          </w:p>
        </w:tc>
      </w:tr>
      <w:tr w:rsidR="00A56372" w:rsidRPr="008D40B0" w14:paraId="3DB37F9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DA5DF2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852DB4B" w14:textId="0965DAF3" w:rsidR="00A56372" w:rsidRPr="008D40B0" w:rsidRDefault="00A56372" w:rsidP="00A56372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iloCliente.jsp</w:t>
            </w:r>
          </w:p>
        </w:tc>
      </w:tr>
      <w:tr w:rsidR="00A56372" w:rsidRPr="008D40B0" w14:paraId="3159A1C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1EE24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8899658" w14:textId="01CFE74A" w:rsidR="00A56372" w:rsidRPr="008D40B0" w:rsidRDefault="00A56372" w:rsidP="00A56372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ProfiloControl</w:t>
            </w:r>
          </w:p>
        </w:tc>
      </w:tr>
      <w:tr w:rsidR="00A56372" w:rsidRPr="008D40B0" w14:paraId="5B14510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A154F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468977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1394F10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7464BD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D49642D" w14:textId="0BBCE6F8" w:rsidR="00A56372" w:rsidRPr="008D40B0" w:rsidRDefault="00A56372" w:rsidP="00A56372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il prorpio profilo</w:t>
            </w:r>
          </w:p>
        </w:tc>
      </w:tr>
      <w:tr w:rsidR="00A56372" w:rsidRPr="008D40B0" w14:paraId="528BB5B7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F096B4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FD25174" w14:textId="656ACD0D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al sistema e clicca sulla sezione il mio profilo</w:t>
            </w:r>
          </w:p>
        </w:tc>
      </w:tr>
      <w:tr w:rsidR="00A56372" w:rsidRPr="008D40B0" w14:paraId="4A79E2F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C720D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644DA5C" w14:textId="0FE4FF34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mostra il profilo del cliente</w:t>
            </w:r>
          </w:p>
        </w:tc>
      </w:tr>
    </w:tbl>
    <w:p w14:paraId="375AEE40" w14:textId="5F1F26AF" w:rsidR="00A56372" w:rsidRDefault="00A56372" w:rsidP="00A56372"/>
    <w:p w14:paraId="491BFBA3" w14:textId="519183EA" w:rsidR="00A56372" w:rsidRDefault="00A56372" w:rsidP="00A56372"/>
    <w:p w14:paraId="567E90D5" w14:textId="2190F565" w:rsidR="00A56372" w:rsidRDefault="00A56372" w:rsidP="00A56372"/>
    <w:p w14:paraId="5122E1A8" w14:textId="4E21E3D4" w:rsidR="00A56372" w:rsidRDefault="00A56372" w:rsidP="00A56372"/>
    <w:p w14:paraId="052E0D77" w14:textId="4744AA2B" w:rsidR="00A56372" w:rsidRDefault="00A56372" w:rsidP="00A56372"/>
    <w:p w14:paraId="30410A2A" w14:textId="291AE5FC" w:rsidR="00A56372" w:rsidRDefault="00A56372" w:rsidP="00A56372"/>
    <w:p w14:paraId="07F5C1CD" w14:textId="1CBBF98C" w:rsidR="00A56372" w:rsidRDefault="00A56372" w:rsidP="00A56372"/>
    <w:p w14:paraId="72612C66" w14:textId="2CA4E4B0" w:rsidR="00A56372" w:rsidRDefault="00A56372" w:rsidP="00A56372"/>
    <w:p w14:paraId="4CE5F773" w14:textId="699E9C0F" w:rsidR="00A56372" w:rsidRDefault="00A56372" w:rsidP="00A56372"/>
    <w:p w14:paraId="04D5EB35" w14:textId="6B156F95" w:rsidR="00A56372" w:rsidRDefault="00A56372" w:rsidP="00425C96">
      <w:pPr>
        <w:pStyle w:val="Titolo1"/>
        <w:ind w:left="0" w:hanging="7"/>
      </w:pPr>
      <w:bookmarkStart w:id="6" w:name="_Toc505002237"/>
      <w:r>
        <w:lastRenderedPageBreak/>
        <w:t>checkout</w:t>
      </w:r>
      <w:bookmarkEnd w:id="6"/>
    </w:p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1FC6FC91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8A896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3B848A1" w14:textId="24C9630A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6.1.1</w:t>
            </w:r>
          </w:p>
        </w:tc>
      </w:tr>
      <w:tr w:rsidR="00A56372" w:rsidRPr="008D40B0" w14:paraId="44E0A10C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D4035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3920BEE" w14:textId="408FE7B8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.jsp</w:t>
            </w:r>
          </w:p>
        </w:tc>
      </w:tr>
      <w:tr w:rsidR="00A56372" w:rsidRPr="008D40B0" w14:paraId="06F354C2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8F1F4D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5B0B3ED" w14:textId="49D8C316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Control</w:t>
            </w:r>
          </w:p>
        </w:tc>
      </w:tr>
      <w:tr w:rsidR="00A56372" w:rsidRPr="008D40B0" w14:paraId="4936087D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0738C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01AA4ED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72C8C251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F08EEF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FA83366" w14:textId="1151E8BC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effettuare il checkout</w:t>
            </w:r>
          </w:p>
        </w:tc>
      </w:tr>
      <w:tr w:rsidR="00A56372" w:rsidRPr="008D40B0" w14:paraId="3E09E0F0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D39DC8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358BAFA" w14:textId="5DF1C2BF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cerca di accedere alla pagina checkout</w:t>
            </w:r>
          </w:p>
        </w:tc>
      </w:tr>
      <w:tr w:rsidR="00A56372" w:rsidRPr="008D40B0" w14:paraId="36E27C3D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7220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8B1C514" w14:textId="7C0F9A54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’accesso non è consentito in quanto il cliente deve essere loggato</w:t>
            </w:r>
          </w:p>
        </w:tc>
      </w:tr>
    </w:tbl>
    <w:p w14:paraId="30669234" w14:textId="022D8CBA" w:rsidR="00A56372" w:rsidRDefault="00A56372" w:rsidP="00A56372"/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08493984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758248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513EBC9" w14:textId="4AC88D8B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6.1.2</w:t>
            </w:r>
          </w:p>
        </w:tc>
      </w:tr>
      <w:tr w:rsidR="00A56372" w:rsidRPr="008D40B0" w14:paraId="4ED8F0C7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038F8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1066EE3" w14:textId="60C2C29F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.jsp</w:t>
            </w:r>
          </w:p>
        </w:tc>
      </w:tr>
      <w:tr w:rsidR="00A56372" w:rsidRPr="008D40B0" w14:paraId="4FD75E40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9D4DC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F880291" w14:textId="5596C478" w:rsidR="00A56372" w:rsidRPr="008D40B0" w:rsidRDefault="00A56372" w:rsidP="00A56372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Control</w:t>
            </w:r>
          </w:p>
        </w:tc>
      </w:tr>
      <w:tr w:rsidR="00A56372" w:rsidRPr="008D40B0" w14:paraId="246518A7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7948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91A636D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21A4D67B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F8028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1944EEE" w14:textId="6BA1F418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effettuare il checkout</w:t>
            </w:r>
          </w:p>
        </w:tc>
      </w:tr>
      <w:tr w:rsidR="00A56372" w:rsidRPr="008D40B0" w14:paraId="2A34ACC4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4F43D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DDAB3E8" w14:textId="1E35CEF0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accede al sistema e cerca di accedere alla pagina checkout</w:t>
            </w:r>
          </w:p>
        </w:tc>
      </w:tr>
      <w:tr w:rsidR="00A56372" w:rsidRPr="008D40B0" w14:paraId="2729A1E4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D49AB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4414610" w14:textId="31D330A0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’accesso non è consentito in quanto il carrello non contiene dei prodotti</w:t>
            </w:r>
          </w:p>
        </w:tc>
      </w:tr>
    </w:tbl>
    <w:p w14:paraId="287C5FD7" w14:textId="543F771F" w:rsidR="00A56372" w:rsidRDefault="00A56372" w:rsidP="00A56372"/>
    <w:p w14:paraId="21C9B23C" w14:textId="51C776B2" w:rsidR="00A56372" w:rsidRDefault="00A56372" w:rsidP="00A56372"/>
    <w:p w14:paraId="6C216EC4" w14:textId="2F85C5C5" w:rsidR="00A56372" w:rsidRDefault="00A56372" w:rsidP="00A56372"/>
    <w:p w14:paraId="3A00EE75" w14:textId="63FB085C" w:rsidR="00A56372" w:rsidRDefault="00A56372" w:rsidP="00A56372"/>
    <w:p w14:paraId="307C8C03" w14:textId="229C6DF0" w:rsidR="00A56372" w:rsidRDefault="00A56372" w:rsidP="00A56372"/>
    <w:p w14:paraId="0DA94C59" w14:textId="68835B0A" w:rsidR="00A56372" w:rsidRDefault="00A56372" w:rsidP="00A56372"/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2D012726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07572A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6EA78E0B" w14:textId="12FE3EBB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6.1.3</w:t>
            </w:r>
          </w:p>
        </w:tc>
      </w:tr>
      <w:tr w:rsidR="00A56372" w:rsidRPr="008D40B0" w14:paraId="3E379DF2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479D9F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7694CE" w14:textId="028E264A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rello.jsp</w:t>
            </w:r>
          </w:p>
        </w:tc>
      </w:tr>
      <w:tr w:rsidR="00A56372" w:rsidRPr="008D40B0" w14:paraId="6BE2570C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3112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EA6B108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Control</w:t>
            </w:r>
          </w:p>
        </w:tc>
      </w:tr>
      <w:tr w:rsidR="00A56372" w:rsidRPr="008D40B0" w14:paraId="3D6DACC6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324AB6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56922EC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306AA514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89F721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DA869A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effettuare il checkout</w:t>
            </w:r>
          </w:p>
        </w:tc>
      </w:tr>
      <w:tr w:rsidR="00A56372" w:rsidRPr="008D40B0" w14:paraId="7D9927AA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4BAFA9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09E8D22" w14:textId="20B7CACF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accede al sistema e clicca sul bottone checkout</w:t>
            </w:r>
          </w:p>
        </w:tc>
      </w:tr>
      <w:tr w:rsidR="00A56372" w:rsidRPr="008D40B0" w14:paraId="3E4C81F9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93AE8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79C328F" w14:textId="4CF1C7C1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visualizza la pagina di checkout</w:t>
            </w:r>
          </w:p>
        </w:tc>
      </w:tr>
    </w:tbl>
    <w:p w14:paraId="12487D9B" w14:textId="7289252E" w:rsidR="00A56372" w:rsidRDefault="00A56372" w:rsidP="00A56372"/>
    <w:p w14:paraId="0BB1C71E" w14:textId="7AC34D87" w:rsidR="00A56372" w:rsidRDefault="0009623C" w:rsidP="008218E7">
      <w:pPr>
        <w:pStyle w:val="Titolo1"/>
        <w:ind w:left="0" w:hanging="7"/>
      </w:pPr>
      <w:bookmarkStart w:id="7" w:name="_Toc505002238"/>
      <w:r>
        <w:t>Aggiungi prodotto al carrello</w:t>
      </w:r>
      <w:bookmarkEnd w:id="7"/>
    </w:p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09623C" w14:paraId="1A6D7774" w14:textId="77777777" w:rsidTr="008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3F34AE9" w14:textId="77777777" w:rsidR="0009623C" w:rsidRPr="008D40B0" w:rsidRDefault="0009623C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7474" w:type="dxa"/>
          </w:tcPr>
          <w:p w14:paraId="478D7FD2" w14:textId="15C43A6E" w:rsidR="0009623C" w:rsidRPr="00B829D4" w:rsidRDefault="0009623C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8.1.1</w:t>
            </w:r>
          </w:p>
        </w:tc>
      </w:tr>
      <w:tr w:rsidR="0009623C" w:rsidRPr="008D40B0" w14:paraId="5A430387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48C60A6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474" w:type="dxa"/>
          </w:tcPr>
          <w:p w14:paraId="4864B365" w14:textId="6DDC49A2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09623C" w:rsidRPr="008D40B0" w14:paraId="3D568D42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7EB4A14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474" w:type="dxa"/>
          </w:tcPr>
          <w:p w14:paraId="7885BAA7" w14:textId="7498130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09623C" w:rsidRPr="008D40B0" w14:paraId="24E4E087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C75E8BB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474" w:type="dxa"/>
          </w:tcPr>
          <w:p w14:paraId="126E19EA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9623C" w:rsidRPr="008D40B0" w14:paraId="1FC7CE29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B866F8F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474" w:type="dxa"/>
          </w:tcPr>
          <w:p w14:paraId="6F72BCF4" w14:textId="042234A5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prodotto nel carrello</w:t>
            </w:r>
          </w:p>
        </w:tc>
      </w:tr>
      <w:tr w:rsidR="0009623C" w:rsidRPr="008D40B0" w14:paraId="277E4DF8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F3CB590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474" w:type="dxa"/>
          </w:tcPr>
          <w:p w14:paraId="670E37C4" w14:textId="14E987FF" w:rsidR="0009623C" w:rsidRPr="00B829D4" w:rsidRDefault="0009623C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nell’url </w:t>
            </w:r>
            <w:r w:rsidRPr="00A56372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>
              <w:rPr>
                <w:rFonts w:ascii="Consolas" w:hAnsi="Consolas" w:cs="Consolas"/>
                <w:sz w:val="20"/>
                <w:szCs w:val="20"/>
              </w:rPr>
              <w:t>AggiungiProdottoAlCarrelloControl</w:t>
            </w:r>
          </w:p>
        </w:tc>
      </w:tr>
      <w:tr w:rsidR="0009623C" w:rsidRPr="008D40B0" w14:paraId="12823DFA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381EEEC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474" w:type="dxa"/>
          </w:tcPr>
          <w:p w14:paraId="1AB7A6AF" w14:textId="3C08E96E" w:rsidR="0009623C" w:rsidRPr="00B829D4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tifica che nessun prodotto è stato scelto </w:t>
            </w:r>
          </w:p>
        </w:tc>
      </w:tr>
    </w:tbl>
    <w:p w14:paraId="31821CB8" w14:textId="5E1307D8" w:rsidR="0009623C" w:rsidRDefault="0009623C" w:rsidP="0009623C"/>
    <w:tbl>
      <w:tblPr>
        <w:tblStyle w:val="Tabellagriglia5scura-colore1"/>
        <w:tblW w:w="9628" w:type="dxa"/>
        <w:tblInd w:w="-289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9623C" w14:paraId="1D8347DD" w14:textId="77777777" w:rsidTr="008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C6C8E3" w14:textId="77777777" w:rsidR="0009623C" w:rsidRPr="008D40B0" w:rsidRDefault="0009623C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68158B06" w14:textId="09C846FF" w:rsidR="0009623C" w:rsidRPr="00B829D4" w:rsidRDefault="0009623C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8.1.2</w:t>
            </w:r>
          </w:p>
        </w:tc>
      </w:tr>
      <w:tr w:rsidR="0009623C" w:rsidRPr="008D40B0" w14:paraId="254556A0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68A53A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99787E6" w14:textId="130A8DA1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dotto.jsp</w:t>
            </w:r>
          </w:p>
        </w:tc>
      </w:tr>
      <w:tr w:rsidR="0009623C" w:rsidRPr="008D40B0" w14:paraId="2601D1F6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190A52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BADCF99" w14:textId="7777777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09623C" w:rsidRPr="008D40B0" w14:paraId="21E65238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E098BE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9508AB6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9623C" w:rsidRPr="008D40B0" w14:paraId="07D2E964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ECE99D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ACAF982" w14:textId="7777777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prodotto nel carrello</w:t>
            </w:r>
          </w:p>
        </w:tc>
      </w:tr>
      <w:tr w:rsidR="0009623C" w:rsidRPr="008D40B0" w14:paraId="540CD494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5049DD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02E8764" w14:textId="71B25EE2" w:rsidR="0009623C" w:rsidRPr="00B829D4" w:rsidRDefault="0009623C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clicca sul bottone aggiungi al carrello</w:t>
            </w:r>
          </w:p>
        </w:tc>
      </w:tr>
      <w:tr w:rsidR="0009623C" w:rsidRPr="008D40B0" w14:paraId="7AB3975F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441606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E0D9901" w14:textId="614A9616" w:rsidR="0009623C" w:rsidRPr="00B829D4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tifica che il prodotto è aggiunto al carrello e aggiorna il numero dei prodotti nel carrello </w:t>
            </w:r>
          </w:p>
        </w:tc>
      </w:tr>
    </w:tbl>
    <w:p w14:paraId="1B20CAE1" w14:textId="056CAB1A" w:rsidR="0009623C" w:rsidRDefault="0009623C" w:rsidP="0009623C"/>
    <w:p w14:paraId="34ECC782" w14:textId="77777777" w:rsidR="0009623C" w:rsidRDefault="0009623C" w:rsidP="0009623C"/>
    <w:p w14:paraId="1777FFDC" w14:textId="3D4E2FE1" w:rsidR="0009623C" w:rsidRDefault="0009623C" w:rsidP="0009623C">
      <w:pPr>
        <w:pStyle w:val="Titolo1"/>
      </w:pPr>
      <w:bookmarkStart w:id="8" w:name="_Toc505002239"/>
      <w:r>
        <w:t>Aggiorna quantità prodotto carrello</w:t>
      </w:r>
      <w:bookmarkEnd w:id="8"/>
    </w:p>
    <w:tbl>
      <w:tblPr>
        <w:tblStyle w:val="Tabellagriglia5scura-colore1"/>
        <w:tblW w:w="10281" w:type="dxa"/>
        <w:tblInd w:w="-5" w:type="dxa"/>
        <w:tblLook w:val="04A0" w:firstRow="1" w:lastRow="0" w:firstColumn="1" w:lastColumn="0" w:noHBand="0" w:noVBand="1"/>
      </w:tblPr>
      <w:tblGrid>
        <w:gridCol w:w="1598"/>
        <w:gridCol w:w="8683"/>
      </w:tblGrid>
      <w:tr w:rsidR="0009623C" w14:paraId="1E0C7D8C" w14:textId="77777777" w:rsidTr="005A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8FB210" w14:textId="77777777" w:rsidR="0009623C" w:rsidRPr="008D40B0" w:rsidRDefault="0009623C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8863" w:type="dxa"/>
          </w:tcPr>
          <w:p w14:paraId="52AEFC28" w14:textId="183FE2AE" w:rsidR="0009623C" w:rsidRPr="00B829D4" w:rsidRDefault="0009623C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1</w:t>
            </w:r>
          </w:p>
        </w:tc>
      </w:tr>
      <w:tr w:rsidR="0009623C" w:rsidRPr="008D40B0" w14:paraId="1D4BAD96" w14:textId="77777777" w:rsidTr="005A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03936BA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8863" w:type="dxa"/>
          </w:tcPr>
          <w:p w14:paraId="0DF579BB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09623C" w:rsidRPr="008D40B0" w14:paraId="112D3993" w14:textId="77777777" w:rsidTr="005A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4F253C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8863" w:type="dxa"/>
          </w:tcPr>
          <w:p w14:paraId="26547585" w14:textId="7777777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09623C" w:rsidRPr="008D40B0" w14:paraId="0B2DBF36" w14:textId="77777777" w:rsidTr="005A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06701B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8863" w:type="dxa"/>
          </w:tcPr>
          <w:p w14:paraId="05077C07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9623C" w:rsidRPr="008D40B0" w14:paraId="059B8D2E" w14:textId="77777777" w:rsidTr="005A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0D239A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8863" w:type="dxa"/>
          </w:tcPr>
          <w:p w14:paraId="141BB280" w14:textId="1380B9FB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vuole </w:t>
            </w:r>
            <w:r w:rsidR="005A6A7D">
              <w:rPr>
                <w:b w:val="0"/>
                <w:sz w:val="22"/>
                <w:szCs w:val="22"/>
              </w:rPr>
              <w:t>aggiornare la quantità di un prodotto nel carrello</w:t>
            </w:r>
          </w:p>
        </w:tc>
      </w:tr>
      <w:tr w:rsidR="0009623C" w:rsidRPr="008D40B0" w14:paraId="43654ABA" w14:textId="77777777" w:rsidTr="005A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83C56C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8863" w:type="dxa"/>
          </w:tcPr>
          <w:p w14:paraId="4939A46A" w14:textId="692EC26C" w:rsidR="0009623C" w:rsidRPr="00B829D4" w:rsidRDefault="0009623C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nell’url </w:t>
            </w:r>
            <w:r w:rsidR="005A6A7D" w:rsidRPr="005A6A7D">
              <w:rPr>
                <w:rFonts w:ascii="Consolas" w:hAnsi="Consolas" w:cs="Consolas"/>
                <w:sz w:val="20"/>
                <w:szCs w:val="20"/>
              </w:rPr>
              <w:t>http://localhost:8080/ProgettoIS/AggiornaQuantitàProdottoCarrello?quantià=aaa</w:t>
            </w:r>
          </w:p>
        </w:tc>
      </w:tr>
      <w:tr w:rsidR="0009623C" w:rsidRPr="008D40B0" w14:paraId="3BECD622" w14:textId="77777777" w:rsidTr="005A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F0A1B5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8863" w:type="dxa"/>
          </w:tcPr>
          <w:p w14:paraId="6D7851F3" w14:textId="2D3908F7" w:rsidR="0009623C" w:rsidRPr="00B829D4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tifica che </w:t>
            </w:r>
            <w:r w:rsidR="005A6A7D">
              <w:rPr>
                <w:b w:val="0"/>
                <w:sz w:val="22"/>
                <w:szCs w:val="22"/>
              </w:rPr>
              <w:t>la quantità non è valida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BF11A8F" w14:textId="7D742622" w:rsidR="0009623C" w:rsidRDefault="0009623C" w:rsidP="0009623C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7382B4FE" w14:textId="77777777" w:rsidTr="008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881E2B7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9453" w:type="dxa"/>
          </w:tcPr>
          <w:p w14:paraId="09E36412" w14:textId="5CB68034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2</w:t>
            </w:r>
          </w:p>
        </w:tc>
      </w:tr>
      <w:tr w:rsidR="008218E7" w:rsidRPr="008D40B0" w14:paraId="5D63E009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86665C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0B5BD76B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8218E7" w:rsidRPr="008D40B0" w14:paraId="524D4FDC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B96B400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3F845212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8218E7" w:rsidRPr="008D40B0" w14:paraId="7C2F7200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AFD8428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6AC3FF8B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6A855A6D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3356987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731E3FE0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aggiornare la quantità di un prodotto nel carrello</w:t>
            </w:r>
          </w:p>
        </w:tc>
      </w:tr>
      <w:tr w:rsidR="008218E7" w:rsidRPr="008D40B0" w14:paraId="115B9F83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8EAF0BA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0821BCFB" w14:textId="0A24079A" w:rsidR="008218E7" w:rsidRPr="008218E7" w:rsidRDefault="008218E7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cliente inserisce nell’url </w:t>
            </w:r>
            <w:r w:rsidRPr="008218E7">
              <w:rPr>
                <w:rFonts w:ascii="Consolas" w:hAnsi="Consolas" w:cs="Consolas"/>
                <w:sz w:val="20"/>
                <w:szCs w:val="20"/>
              </w:rPr>
              <w:t>http://localhost:8080/ProgettoIS/AggiornaQuantitàProdottoCarrello?quantità=2&amp;id=sajd</w:t>
            </w:r>
          </w:p>
        </w:tc>
      </w:tr>
      <w:tr w:rsidR="008218E7" w:rsidRPr="008D40B0" w14:paraId="47FA3A9C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3030C28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26F60A6A" w14:textId="3A8675EA" w:rsidR="008218E7" w:rsidRPr="00B829D4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’id non è valido</w:t>
            </w:r>
          </w:p>
        </w:tc>
      </w:tr>
    </w:tbl>
    <w:p w14:paraId="6BE7EABF" w14:textId="3A6DF2A8" w:rsidR="0009623C" w:rsidRDefault="0009623C" w:rsidP="0009623C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61D75FDD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74F87A4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9453" w:type="dxa"/>
          </w:tcPr>
          <w:p w14:paraId="011370B4" w14:textId="3343FF32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3</w:t>
            </w:r>
          </w:p>
        </w:tc>
      </w:tr>
      <w:tr w:rsidR="008218E7" w:rsidRPr="008D40B0" w14:paraId="788DD042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E857D27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021EF446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8218E7" w:rsidRPr="008D40B0" w14:paraId="11798FCE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37B61F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5F6A70E3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8218E7" w:rsidRPr="008D40B0" w14:paraId="58FA374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F8E956B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1C0723EF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5BC2A127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22691A2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6CAD9F3C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aggiornare la quantità di un prodotto nel carrello</w:t>
            </w:r>
          </w:p>
        </w:tc>
      </w:tr>
      <w:tr w:rsidR="008218E7" w:rsidRPr="008D40B0" w14:paraId="3D9EAE35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4AD45C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165B0A16" w14:textId="2830492E" w:rsidR="008218E7" w:rsidRPr="008218E7" w:rsidRDefault="008218E7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cliente inserisce nell’url </w:t>
            </w:r>
            <w:r w:rsidRPr="008218E7">
              <w:rPr>
                <w:rFonts w:ascii="Consolas" w:hAnsi="Consolas" w:cs="Consolas"/>
                <w:sz w:val="20"/>
                <w:szCs w:val="20"/>
              </w:rPr>
              <w:t>http://localhost:8080/ProgettoIS/AggiornaQuantitàProdottoCarrello?quantità=100&amp;id=2</w:t>
            </w:r>
          </w:p>
        </w:tc>
      </w:tr>
      <w:tr w:rsidR="008218E7" w:rsidRPr="008D40B0" w14:paraId="5F01656A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B8DF44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5FE13D81" w14:textId="1608F197" w:rsidR="008218E7" w:rsidRPr="00B829D4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a quantità non è valida</w:t>
            </w:r>
          </w:p>
        </w:tc>
      </w:tr>
    </w:tbl>
    <w:p w14:paraId="2702F3CB" w14:textId="4BBAD17E" w:rsidR="008218E7" w:rsidRDefault="008218E7" w:rsidP="0009623C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7D3DF2C2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ADBB28D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9453" w:type="dxa"/>
          </w:tcPr>
          <w:p w14:paraId="595DC43B" w14:textId="0B0FA1DC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4</w:t>
            </w:r>
          </w:p>
        </w:tc>
      </w:tr>
      <w:tr w:rsidR="008218E7" w:rsidRPr="008D40B0" w14:paraId="35E18A35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C96E8D3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546EB34E" w14:textId="65110A40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rello.jsp</w:t>
            </w:r>
          </w:p>
        </w:tc>
      </w:tr>
      <w:tr w:rsidR="008218E7" w:rsidRPr="008D40B0" w14:paraId="2E5E16A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87FE90C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4E1C4A60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8218E7" w:rsidRPr="008D40B0" w14:paraId="46A5F747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A96B21E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323C195E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084AA77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80C273F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354A8E87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aggiornare la quantità di un prodotto nel carrello</w:t>
            </w:r>
          </w:p>
        </w:tc>
      </w:tr>
      <w:tr w:rsidR="008218E7" w:rsidRPr="008D40B0" w14:paraId="2DB2B8B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30637B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10948B5A" w14:textId="18F29983" w:rsidR="008218E7" w:rsidRPr="008218E7" w:rsidRDefault="008218E7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>Il cliente aumento o decrementa la quantità del prodotto nel carrello</w:t>
            </w:r>
          </w:p>
        </w:tc>
      </w:tr>
      <w:tr w:rsidR="008218E7" w:rsidRPr="008D40B0" w14:paraId="67A4D13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C640C3B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65361A88" w14:textId="02A4E282" w:rsidR="008218E7" w:rsidRPr="00B829D4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a quantità è stata modificata</w:t>
            </w:r>
          </w:p>
        </w:tc>
      </w:tr>
    </w:tbl>
    <w:p w14:paraId="59039E45" w14:textId="4FBCD577" w:rsidR="008218E7" w:rsidRDefault="008218E7" w:rsidP="0009623C"/>
    <w:p w14:paraId="1A5621C1" w14:textId="1CC52567" w:rsidR="008218E7" w:rsidRDefault="008218E7" w:rsidP="008218E7">
      <w:pPr>
        <w:pStyle w:val="Titolo1"/>
      </w:pPr>
      <w:bookmarkStart w:id="9" w:name="_Toc505002240"/>
      <w:r>
        <w:t>visualizza ordini</w:t>
      </w:r>
      <w:bookmarkEnd w:id="9"/>
    </w:p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3666C1F8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18B153B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9453" w:type="dxa"/>
          </w:tcPr>
          <w:p w14:paraId="4FBA3A98" w14:textId="019802E2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0.1.1</w:t>
            </w:r>
          </w:p>
        </w:tc>
      </w:tr>
      <w:tr w:rsidR="008218E7" w:rsidRPr="008D40B0" w14:paraId="63D7148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F2C29DA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7C4E531A" w14:textId="4BC2027B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8218E7" w:rsidRPr="008D40B0" w14:paraId="5A611022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D3AE066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66BF77BA" w14:textId="6CE61673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8218E7" w:rsidRPr="008D40B0" w14:paraId="7BDAF4A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8B4C1F7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298203DD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506DCF8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9E95DF4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28C609AC" w14:textId="158271D1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vuole </w:t>
            </w:r>
            <w:r w:rsidR="00425C96">
              <w:rPr>
                <w:b w:val="0"/>
                <w:sz w:val="22"/>
                <w:szCs w:val="22"/>
              </w:rPr>
              <w:t>visualizzare gli ordini in preparazione, spediti e consegnati</w:t>
            </w:r>
          </w:p>
        </w:tc>
      </w:tr>
      <w:tr w:rsidR="00425C96" w:rsidRPr="008D40B0" w14:paraId="6B256337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FBEF876" w14:textId="77777777" w:rsidR="00425C96" w:rsidRPr="008D40B0" w:rsidRDefault="00425C96" w:rsidP="00425C9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7C4E83DB" w14:textId="223C67B0" w:rsidR="00425C96" w:rsidRPr="008218E7" w:rsidRDefault="00425C96" w:rsidP="00425C9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</w:t>
            </w:r>
            <w:r>
              <w:rPr>
                <w:b w:val="0"/>
                <w:sz w:val="22"/>
                <w:szCs w:val="22"/>
              </w:rPr>
              <w:t>gestore</w:t>
            </w:r>
            <w:r w:rsidRPr="008218E7">
              <w:rPr>
                <w:b w:val="0"/>
                <w:sz w:val="22"/>
                <w:szCs w:val="22"/>
              </w:rPr>
              <w:t xml:space="preserve"> inserisce nell’url </w:t>
            </w:r>
            <w:r w:rsidRPr="008218E7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>
              <w:rPr>
                <w:rFonts w:ascii="Consolas" w:hAnsi="Consolas" w:cs="Consolas"/>
                <w:sz w:val="20"/>
                <w:szCs w:val="20"/>
              </w:rPr>
              <w:t>gestore-ordini.jsp</w:t>
            </w:r>
          </w:p>
        </w:tc>
      </w:tr>
      <w:tr w:rsidR="00425C96" w:rsidRPr="008D40B0" w14:paraId="1EB3BA2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45C1C29" w14:textId="77777777" w:rsidR="00425C96" w:rsidRPr="008D40B0" w:rsidRDefault="00425C96" w:rsidP="00425C9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2CB10904" w14:textId="322FD8B0" w:rsidR="00425C96" w:rsidRPr="00B829D4" w:rsidRDefault="00425C96" w:rsidP="00425C9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l’accesso non consentito alla pagina in quanto il gestore non è loggato</w:t>
            </w:r>
          </w:p>
        </w:tc>
      </w:tr>
    </w:tbl>
    <w:p w14:paraId="52389A30" w14:textId="607FFF00" w:rsidR="008218E7" w:rsidRDefault="008218E7" w:rsidP="008218E7"/>
    <w:p w14:paraId="29667B7E" w14:textId="748D0026" w:rsidR="008218E7" w:rsidRDefault="008218E7" w:rsidP="008218E7"/>
    <w:p w14:paraId="604B9695" w14:textId="618B0551" w:rsidR="008218E7" w:rsidRDefault="008218E7" w:rsidP="008218E7"/>
    <w:p w14:paraId="2D57D77C" w14:textId="19BFEBDF" w:rsidR="008218E7" w:rsidRDefault="008218E7" w:rsidP="008218E7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425C96" w14:paraId="66BB2E1C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C74E45E" w14:textId="77777777" w:rsidR="00425C96" w:rsidRPr="008D40B0" w:rsidRDefault="00425C9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9453" w:type="dxa"/>
          </w:tcPr>
          <w:p w14:paraId="3B69D91E" w14:textId="77777777" w:rsidR="00425C96" w:rsidRPr="00B829D4" w:rsidRDefault="00425C9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0.1.1</w:t>
            </w:r>
          </w:p>
        </w:tc>
      </w:tr>
      <w:tr w:rsidR="00425C96" w:rsidRPr="008D40B0" w14:paraId="32D5594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5E4DCB0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27F310B9" w14:textId="6FD66B31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.ordini.jsp</w:t>
            </w:r>
          </w:p>
        </w:tc>
      </w:tr>
      <w:tr w:rsidR="00425C96" w:rsidRPr="008D40B0" w14:paraId="0FDCD07A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DCFE5D8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6BB16782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425C96" w:rsidRPr="008D40B0" w14:paraId="6462B41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536A1AD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3BE53D05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25C96" w:rsidRPr="008D40B0" w14:paraId="44D1818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9A4D1CB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03112BFF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uole visualizzare gli ordini in preparazione, spediti e consegnati</w:t>
            </w:r>
          </w:p>
        </w:tc>
      </w:tr>
      <w:tr w:rsidR="00425C96" w:rsidRPr="008D40B0" w14:paraId="76A164FB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4639C46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6C6EEDB0" w14:textId="20D4100F" w:rsidR="00425C96" w:rsidRPr="008218E7" w:rsidRDefault="00425C9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</w:t>
            </w:r>
            <w:r>
              <w:rPr>
                <w:b w:val="0"/>
                <w:sz w:val="22"/>
                <w:szCs w:val="22"/>
              </w:rPr>
              <w:t>gestore</w:t>
            </w:r>
            <w:r w:rsidRPr="008218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effettua il login al sistema </w:t>
            </w:r>
          </w:p>
        </w:tc>
      </w:tr>
      <w:tr w:rsidR="00425C96" w:rsidRPr="008D40B0" w14:paraId="3C04266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8ABEEB1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66F0B95E" w14:textId="067F579D" w:rsidR="00425C96" w:rsidRPr="00B829D4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reinderizza il gestore alla dashboard e visualizza le tabelle contenenti gli ordini</w:t>
            </w:r>
          </w:p>
        </w:tc>
      </w:tr>
    </w:tbl>
    <w:p w14:paraId="0E4484EA" w14:textId="77777777" w:rsidR="008218E7" w:rsidRPr="008218E7" w:rsidRDefault="008218E7" w:rsidP="008218E7"/>
    <w:p w14:paraId="30E23BBB" w14:textId="5316C242" w:rsidR="00AB62CA" w:rsidRDefault="00F11FCF" w:rsidP="00F11FCF">
      <w:pPr>
        <w:pStyle w:val="Titolo1"/>
      </w:pPr>
      <w:bookmarkStart w:id="10" w:name="_Toc505002241"/>
      <w:r>
        <w:t>Modifica stato ordine</w:t>
      </w:r>
      <w:r w:rsidR="00425C96">
        <w:t xml:space="preserve"> (da in preparazione a spedito)</w:t>
      </w:r>
      <w:bookmarkEnd w:id="10"/>
    </w:p>
    <w:p w14:paraId="4568AB28" w14:textId="5B7B09CD" w:rsidR="00B83E6E" w:rsidRDefault="00B83E6E" w:rsidP="00B83E6E">
      <w:pPr>
        <w:pStyle w:val="Paragrafoelenco"/>
        <w:ind w:left="456"/>
        <w:rPr>
          <w:rFonts w:ascii="Arial" w:hAnsi="Arial"/>
          <w:b/>
          <w:sz w:val="32"/>
          <w:szCs w:val="32"/>
        </w:rPr>
      </w:pPr>
    </w:p>
    <w:p w14:paraId="2B2E7108" w14:textId="7D3B6761" w:rsidR="00B83E6E" w:rsidRPr="0023251A" w:rsidRDefault="00B83E6E" w:rsidP="00F11FCF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-43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83E6E" w14:paraId="7986E17F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9BCF87" w14:textId="77777777" w:rsidR="00B83E6E" w:rsidRPr="008D40B0" w:rsidRDefault="00B83E6E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D755691" w14:textId="194DEF5A" w:rsidR="00B83E6E" w:rsidRPr="00B829D4" w:rsidRDefault="00B83E6E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425C96">
              <w:rPr>
                <w:b/>
                <w:sz w:val="22"/>
                <w:szCs w:val="22"/>
              </w:rPr>
              <w:t>11</w:t>
            </w:r>
            <w:r w:rsidR="00F11FCF">
              <w:rPr>
                <w:b/>
                <w:sz w:val="22"/>
                <w:szCs w:val="22"/>
              </w:rPr>
              <w:t>.1.1</w:t>
            </w:r>
          </w:p>
        </w:tc>
      </w:tr>
      <w:tr w:rsidR="00B83E6E" w:rsidRPr="008D40B0" w14:paraId="50B6E079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85C9C2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59A04CD" w14:textId="6F3E68E6" w:rsidR="00B83E6E" w:rsidRPr="008D40B0" w:rsidRDefault="0023251A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="00B83E6E"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83E6E" w:rsidRPr="008D40B0" w14:paraId="5914A4C4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E5E0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1FAAEE8" w14:textId="56414715" w:rsidR="00B83E6E" w:rsidRPr="008D40B0" w:rsidRDefault="0023251A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83E6E" w:rsidRPr="008D40B0" w14:paraId="7E74980E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01CCA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8159150" w14:textId="77777777" w:rsidR="00B83E6E" w:rsidRPr="008D40B0" w:rsidRDefault="00B83E6E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83E6E" w:rsidRPr="008D40B0" w14:paraId="58186D87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A43CD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107ECE8" w14:textId="62776B13" w:rsidR="00B83E6E" w:rsidRPr="008D40B0" w:rsidRDefault="00B83E6E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 w:rsidR="0023251A">
              <w:rPr>
                <w:b w:val="0"/>
                <w:sz w:val="22"/>
                <w:szCs w:val="22"/>
              </w:rPr>
              <w:t>gestore deve modificare lo stato di un ordine</w:t>
            </w:r>
          </w:p>
        </w:tc>
      </w:tr>
      <w:tr w:rsidR="00B83E6E" w:rsidRPr="008D40B0" w14:paraId="035E2E82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2EA797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4E013A3" w14:textId="24CD9BCD" w:rsidR="00B83E6E" w:rsidRPr="00B829D4" w:rsidRDefault="0023251A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</w:t>
            </w:r>
            <w:r w:rsidR="00425C96">
              <w:rPr>
                <w:b w:val="0"/>
                <w:sz w:val="22"/>
                <w:szCs w:val="22"/>
              </w:rPr>
              <w:t xml:space="preserve"> cerca di accedere alla pagina dashboard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90A8E" w:rsidRPr="008D40B0" w14:paraId="2C52F317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ADFFB" w14:textId="77777777" w:rsidR="00290A8E" w:rsidRPr="008D40B0" w:rsidRDefault="00290A8E" w:rsidP="00290A8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ADF8736" w14:textId="07909ED2" w:rsidR="00290A8E" w:rsidRPr="00B829D4" w:rsidRDefault="00290A8E" w:rsidP="00290A8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25C96">
              <w:rPr>
                <w:b w:val="0"/>
                <w:sz w:val="22"/>
                <w:szCs w:val="22"/>
              </w:rPr>
              <w:t>notifica l’accesso non consentito in quanto il gestore non è loggato</w:t>
            </w:r>
          </w:p>
        </w:tc>
      </w:tr>
    </w:tbl>
    <w:p w14:paraId="45F1FB5B" w14:textId="77777777" w:rsidR="0006552D" w:rsidRDefault="0006552D" w:rsidP="0023251A">
      <w:pPr>
        <w:rPr>
          <w:rFonts w:ascii="Arial" w:hAnsi="Arial"/>
          <w:b/>
          <w:sz w:val="32"/>
          <w:szCs w:val="32"/>
        </w:rPr>
      </w:pPr>
    </w:p>
    <w:p w14:paraId="1B5FC3D0" w14:textId="6AF9E3E1" w:rsidR="0006552D" w:rsidRPr="00F11FCF" w:rsidRDefault="0006552D" w:rsidP="00F11FCF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6552D" w14:paraId="282CB025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50993" w14:textId="77777777" w:rsidR="0006552D" w:rsidRPr="008D40B0" w:rsidRDefault="0006552D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FD22CC" w14:textId="76B10147" w:rsidR="0006552D" w:rsidRPr="00B829D4" w:rsidRDefault="0006552D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 w:rsidR="00425C96">
              <w:rPr>
                <w:b/>
                <w:sz w:val="22"/>
                <w:szCs w:val="22"/>
              </w:rPr>
              <w:t>11</w:t>
            </w:r>
            <w:r w:rsidR="00F11FCF">
              <w:rPr>
                <w:b/>
                <w:sz w:val="22"/>
                <w:szCs w:val="22"/>
              </w:rPr>
              <w:t>.1.</w:t>
            </w:r>
            <w:r w:rsidR="00425C96">
              <w:rPr>
                <w:b/>
                <w:sz w:val="22"/>
                <w:szCs w:val="22"/>
              </w:rPr>
              <w:t>4</w:t>
            </w:r>
          </w:p>
        </w:tc>
      </w:tr>
      <w:tr w:rsidR="0006552D" w:rsidRPr="008D40B0" w14:paraId="653CC657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E5295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463017D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06552D" w:rsidRPr="008D40B0" w14:paraId="0BB06008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1DEB4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199D32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06552D" w:rsidRPr="008D40B0" w14:paraId="315AD5FC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0D6B8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1A1316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6552D" w:rsidRPr="008D40B0" w14:paraId="10548F57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CFF7B9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95F1926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06552D" w:rsidRPr="008D40B0" w14:paraId="6F77E7FB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BA97E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71F2AF" w14:textId="62DFBE81" w:rsidR="0006552D" w:rsidRPr="00B829D4" w:rsidRDefault="0006552D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425C96">
              <w:rPr>
                <w:b w:val="0"/>
                <w:sz w:val="22"/>
                <w:szCs w:val="22"/>
              </w:rPr>
              <w:t xml:space="preserve">effettua il login cliacca su modifica ordine e </w:t>
            </w:r>
            <w:r>
              <w:rPr>
                <w:b w:val="0"/>
                <w:sz w:val="22"/>
                <w:szCs w:val="22"/>
              </w:rPr>
              <w:t>nserisce il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umeroTracking=”</w:t>
            </w:r>
            <w:r w:rsidR="00290A8E">
              <w:rPr>
                <w:b w:val="0"/>
                <w:sz w:val="22"/>
                <w:szCs w:val="22"/>
              </w:rPr>
              <w:t>123456789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06552D" w:rsidRPr="008D40B0" w14:paraId="689C64AD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B822A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28D7A5E" w14:textId="308D1F74" w:rsidR="0006552D" w:rsidRPr="00B829D4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 w:rsidR="00425C96">
              <w:rPr>
                <w:b w:val="0"/>
                <w:sz w:val="22"/>
                <w:szCs w:val="22"/>
              </w:rPr>
              <w:t>notifica che il campo numero tracking è errato</w:t>
            </w:r>
          </w:p>
        </w:tc>
      </w:tr>
    </w:tbl>
    <w:p w14:paraId="76FDCCCD" w14:textId="1636F6B5" w:rsidR="0006552D" w:rsidRDefault="0006552D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25C96" w14:paraId="1125D52F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56EDC" w14:textId="77777777" w:rsidR="00425C96" w:rsidRPr="008D40B0" w:rsidRDefault="00425C9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FBAED14" w14:textId="2BD22386" w:rsidR="00425C96" w:rsidRPr="00B829D4" w:rsidRDefault="00425C9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1.1.7</w:t>
            </w:r>
          </w:p>
        </w:tc>
      </w:tr>
      <w:tr w:rsidR="00425C96" w:rsidRPr="008D40B0" w14:paraId="28401FF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703966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356E947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425C96" w:rsidRPr="008D40B0" w14:paraId="6747317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15F72E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8B87401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425C96" w:rsidRPr="008D40B0" w14:paraId="7D79048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4179AC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7E5945A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25C96" w:rsidRPr="008D40B0" w14:paraId="678CACA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AEB177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6DAEB97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425C96" w:rsidRPr="008D40B0" w14:paraId="6D8E423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C8C110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2A34B58" w14:textId="37A991E3" w:rsidR="00425C96" w:rsidRPr="00B829D4" w:rsidRDefault="00425C9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effettua il login cliacca su modifica ordine e nserisce il NumeroTracking=”1234567890”</w:t>
            </w:r>
          </w:p>
        </w:tc>
      </w:tr>
      <w:tr w:rsidR="00425C96" w:rsidRPr="008D40B0" w14:paraId="373D8D8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8F0A41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B89242C" w14:textId="541A1A4B" w:rsidR="00425C96" w:rsidRPr="00B829D4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a modifica dell’ordine</w:t>
            </w:r>
          </w:p>
        </w:tc>
      </w:tr>
    </w:tbl>
    <w:p w14:paraId="55A3356D" w14:textId="77777777" w:rsidR="00425C96" w:rsidRPr="0006552D" w:rsidRDefault="00425C96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3124A01C" w14:textId="71CCE9EB" w:rsidR="0023251A" w:rsidRPr="0023251A" w:rsidRDefault="0023251A" w:rsidP="0023251A">
      <w:pPr>
        <w:rPr>
          <w:rFonts w:ascii="Arial" w:hAnsi="Arial"/>
          <w:b/>
          <w:sz w:val="32"/>
          <w:szCs w:val="32"/>
        </w:rPr>
      </w:pPr>
    </w:p>
    <w:p w14:paraId="1A33E95F" w14:textId="47243837" w:rsidR="00B83E6E" w:rsidRDefault="00425C96" w:rsidP="00425C96">
      <w:pPr>
        <w:pStyle w:val="Titolo1"/>
        <w:ind w:left="0" w:hanging="7"/>
      </w:pPr>
      <w:bookmarkStart w:id="11" w:name="_Toc505002242"/>
      <w:r>
        <w:lastRenderedPageBreak/>
        <w:t>modifica stato ordine da spedito a consegnato</w:t>
      </w:r>
      <w:bookmarkEnd w:id="11"/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25C96" w14:paraId="6959E901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96FF79" w14:textId="77777777" w:rsidR="00425C96" w:rsidRPr="008D40B0" w:rsidRDefault="00425C9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9D3B1D5" w14:textId="69B9A232" w:rsidR="00425C96" w:rsidRPr="00B829D4" w:rsidRDefault="00425C9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BD1E2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1.</w:t>
            </w:r>
            <w:r w:rsidR="00BD1E2D">
              <w:rPr>
                <w:b/>
                <w:sz w:val="22"/>
                <w:szCs w:val="22"/>
              </w:rPr>
              <w:t>1</w:t>
            </w:r>
          </w:p>
        </w:tc>
      </w:tr>
      <w:tr w:rsidR="00425C96" w:rsidRPr="008D40B0" w14:paraId="515F072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4CC725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180B2FA" w14:textId="479BF426" w:rsidR="00425C96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="00425C96"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425C96" w:rsidRPr="008D40B0" w14:paraId="4CEF7AC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A30178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97C344F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425C96" w:rsidRPr="008D40B0" w14:paraId="7A192C8A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45704C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4F1C4D6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25C96" w:rsidRPr="008D40B0" w14:paraId="17BB547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EB26E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E9FE906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425C96" w:rsidRPr="008D40B0" w14:paraId="59FFDFE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A3FF13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167D24F7" w14:textId="7604557F" w:rsidR="00425C96" w:rsidRPr="00B829D4" w:rsidRDefault="00425C9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BD1E2D">
              <w:rPr>
                <w:b w:val="0"/>
                <w:sz w:val="22"/>
                <w:szCs w:val="22"/>
              </w:rPr>
              <w:t xml:space="preserve">inserisce nell’url </w:t>
            </w:r>
            <w:r w:rsidR="00BD1E2D" w:rsidRPr="00BD1E2D">
              <w:rPr>
                <w:rFonts w:ascii="Consolas" w:hAnsi="Consolas" w:cs="Consolas"/>
                <w:sz w:val="20"/>
                <w:szCs w:val="20"/>
              </w:rPr>
              <w:t>http://localhost:8080/ProgettoIS/ModificaStatoOrdineControl</w:t>
            </w:r>
          </w:p>
        </w:tc>
      </w:tr>
      <w:tr w:rsidR="00425C96" w:rsidRPr="008D40B0" w14:paraId="75E3139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3CDE3B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226644F" w14:textId="1F5CB76F" w:rsidR="00425C96" w:rsidRPr="00B829D4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</w:t>
            </w:r>
            <w:r w:rsidR="00BD1E2D">
              <w:rPr>
                <w:b w:val="0"/>
                <w:sz w:val="22"/>
                <w:szCs w:val="22"/>
              </w:rPr>
              <w:t>l’accesso non consentito alla risorsa</w:t>
            </w:r>
          </w:p>
        </w:tc>
      </w:tr>
    </w:tbl>
    <w:p w14:paraId="1AD42EA1" w14:textId="77777777" w:rsidR="00BD1E2D" w:rsidRDefault="00BD1E2D"/>
    <w:tbl>
      <w:tblPr>
        <w:tblStyle w:val="Tabellagriglia5scura-colore1"/>
        <w:tblpPr w:leftFromText="141" w:rightFromText="141" w:vertAnchor="text" w:horzAnchor="margin" w:tblpY="540"/>
        <w:tblW w:w="9628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BD1E2D" w14:paraId="41974D9D" w14:textId="77777777" w:rsidTr="00BD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AECB119" w14:textId="77777777" w:rsidR="00BD1E2D" w:rsidRPr="008D40B0" w:rsidRDefault="00BD1E2D" w:rsidP="00BD1E2D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7474" w:type="dxa"/>
          </w:tcPr>
          <w:p w14:paraId="3552B931" w14:textId="77777777" w:rsidR="00BD1E2D" w:rsidRPr="00B829D4" w:rsidRDefault="00BD1E2D" w:rsidP="00BD1E2D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2.1.2</w:t>
            </w:r>
          </w:p>
        </w:tc>
      </w:tr>
      <w:tr w:rsidR="00BD1E2D" w:rsidRPr="008D40B0" w14:paraId="61EDB914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4895E71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474" w:type="dxa"/>
          </w:tcPr>
          <w:p w14:paraId="04F91029" w14:textId="77777777" w:rsidR="00BD1E2D" w:rsidRPr="008D40B0" w:rsidRDefault="00BD1E2D" w:rsidP="00BD1E2D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05229AAD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7E21957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474" w:type="dxa"/>
          </w:tcPr>
          <w:p w14:paraId="37F32015" w14:textId="77777777" w:rsidR="00BD1E2D" w:rsidRPr="008D40B0" w:rsidRDefault="00BD1E2D" w:rsidP="00BD1E2D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D1E2D" w:rsidRPr="008D40B0" w14:paraId="39440BF8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B94988C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474" w:type="dxa"/>
          </w:tcPr>
          <w:p w14:paraId="2EACE117" w14:textId="77777777" w:rsidR="00BD1E2D" w:rsidRPr="008D40B0" w:rsidRDefault="00BD1E2D" w:rsidP="00BD1E2D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01EE1116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28BF00E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474" w:type="dxa"/>
          </w:tcPr>
          <w:p w14:paraId="4D84FD16" w14:textId="77777777" w:rsidR="00BD1E2D" w:rsidRPr="008D40B0" w:rsidRDefault="00BD1E2D" w:rsidP="00BD1E2D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BD1E2D" w:rsidRPr="008D40B0" w14:paraId="325B6748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512262D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474" w:type="dxa"/>
          </w:tcPr>
          <w:p w14:paraId="444F5422" w14:textId="77777777" w:rsidR="00BD1E2D" w:rsidRPr="00B829D4" w:rsidRDefault="00BD1E2D" w:rsidP="00BD1E2D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inserisce nel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ModificaStatoOrdineControl</w:t>
            </w:r>
            <w:r>
              <w:rPr>
                <w:rFonts w:ascii="Consolas" w:hAnsi="Consolas" w:cs="Consolas"/>
                <w:sz w:val="20"/>
                <w:szCs w:val="20"/>
              </w:rPr>
              <w:t>?id=sss</w:t>
            </w:r>
          </w:p>
        </w:tc>
      </w:tr>
      <w:tr w:rsidR="00BD1E2D" w:rsidRPr="008D40B0" w14:paraId="6C5D7A5B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7960135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474" w:type="dxa"/>
          </w:tcPr>
          <w:p w14:paraId="50B9361B" w14:textId="77777777" w:rsidR="00BD1E2D" w:rsidRPr="00B829D4" w:rsidRDefault="00BD1E2D" w:rsidP="00BD1E2D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il formato id non è valido</w:t>
            </w:r>
          </w:p>
        </w:tc>
      </w:tr>
    </w:tbl>
    <w:p w14:paraId="1CEA8A33" w14:textId="089B7F09" w:rsidR="00BD1E2D" w:rsidRDefault="00BD1E2D">
      <w:r>
        <w:br w:type="page"/>
      </w:r>
    </w:p>
    <w:p w14:paraId="7BB46FE1" w14:textId="21525B52" w:rsidR="00BD1E2D" w:rsidRDefault="00BD1E2D" w:rsidP="00425C9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BD1E2D" w14:paraId="157B70C9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B5AA7E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B5A6257" w14:textId="2F49A4B5" w:rsidR="00BD1E2D" w:rsidRPr="00B829D4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2.1.3</w:t>
            </w:r>
          </w:p>
        </w:tc>
      </w:tr>
      <w:tr w:rsidR="00BD1E2D" w:rsidRPr="008D40B0" w14:paraId="4B2CCC8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A285F1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4F94DDC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5E560E4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B0696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AC8A45B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D1E2D" w:rsidRPr="008D40B0" w14:paraId="2D3248F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6E7DC1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7DB2549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79E3B33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2732A1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3CE3C14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BD1E2D" w:rsidRPr="008D40B0" w14:paraId="55EE32F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5E362B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C50E1AB" w14:textId="02A1E59A" w:rsidR="00BD1E2D" w:rsidRPr="00B829D4" w:rsidRDefault="00BD1E2D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inserisce nel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ModificaStatoOrdineControl</w:t>
            </w:r>
            <w:r>
              <w:rPr>
                <w:rFonts w:ascii="Consolas" w:hAnsi="Consolas" w:cs="Consolas"/>
                <w:sz w:val="20"/>
                <w:szCs w:val="20"/>
              </w:rPr>
              <w:t>?id=100</w:t>
            </w:r>
          </w:p>
        </w:tc>
      </w:tr>
      <w:tr w:rsidR="00BD1E2D" w:rsidRPr="008D40B0" w14:paraId="44B9E3A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26F3E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76765D2" w14:textId="288C7D68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il l’ordine non è presente nel database</w:t>
            </w:r>
          </w:p>
        </w:tc>
      </w:tr>
    </w:tbl>
    <w:p w14:paraId="6F860CC9" w14:textId="317A2A27" w:rsidR="00BD1E2D" w:rsidRDefault="00BD1E2D" w:rsidP="00425C96"/>
    <w:p w14:paraId="36AFDCC8" w14:textId="77777777" w:rsidR="00BD1E2D" w:rsidRDefault="00BD1E2D" w:rsidP="00425C9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D1E2D" w14:paraId="251AAE35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D72984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E6072A4" w14:textId="33DC5690" w:rsidR="00BD1E2D" w:rsidRPr="00B829D4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2.1.4</w:t>
            </w:r>
          </w:p>
        </w:tc>
      </w:tr>
      <w:tr w:rsidR="00BD1E2D" w:rsidRPr="008D40B0" w14:paraId="033BB92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99FCAD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D7F2F06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5A7B43B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3B851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76E3885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D1E2D" w:rsidRPr="008D40B0" w14:paraId="27D1C07B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2D2E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C28E17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110EBB5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D1E40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325ED55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BD1E2D" w:rsidRPr="008D40B0" w14:paraId="7527CD8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35839E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9073924" w14:textId="5ED409A5" w:rsidR="00BD1E2D" w:rsidRPr="00B829D4" w:rsidRDefault="00BD1E2D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effettua il login al sistema e clicca sul bottone consegnato </w:t>
            </w:r>
          </w:p>
        </w:tc>
      </w:tr>
      <w:tr w:rsidR="00BD1E2D" w:rsidRPr="008D40B0" w14:paraId="4C9AEF1D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059243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7C8C784" w14:textId="08992D62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a modifica dello stato dell’ordine</w:t>
            </w:r>
          </w:p>
        </w:tc>
      </w:tr>
    </w:tbl>
    <w:p w14:paraId="114C44C0" w14:textId="2FF64164" w:rsidR="00BD1E2D" w:rsidRDefault="00BD1E2D" w:rsidP="00425C96"/>
    <w:p w14:paraId="15376DA0" w14:textId="0A7553DE" w:rsidR="00BD1E2D" w:rsidRDefault="00BD1E2D" w:rsidP="00425C96"/>
    <w:p w14:paraId="521F1CBA" w14:textId="0E9DE470" w:rsidR="00BD1E2D" w:rsidRDefault="00BD1E2D" w:rsidP="00425C96"/>
    <w:p w14:paraId="5A51607F" w14:textId="7EEFD0BC" w:rsidR="00BD1E2D" w:rsidRDefault="00BD1E2D" w:rsidP="00425C96"/>
    <w:p w14:paraId="4331ED4C" w14:textId="6D696788" w:rsidR="00BD1E2D" w:rsidRDefault="00BD1E2D" w:rsidP="00425C96"/>
    <w:p w14:paraId="7FB5ADF6" w14:textId="77777777" w:rsidR="00BD1E2D" w:rsidRDefault="00BD1E2D" w:rsidP="00425C96"/>
    <w:p w14:paraId="02312DEC" w14:textId="77DFA363" w:rsidR="00BD1E2D" w:rsidRDefault="00BD1E2D" w:rsidP="00BD1E2D">
      <w:pPr>
        <w:pStyle w:val="Titolo1"/>
      </w:pPr>
      <w:bookmarkStart w:id="12" w:name="_Toc505002243"/>
      <w:r>
        <w:lastRenderedPageBreak/>
        <w:t>rimuovi indirizzo</w:t>
      </w:r>
      <w:bookmarkEnd w:id="12"/>
    </w:p>
    <w:p w14:paraId="598BF1E4" w14:textId="77777777" w:rsidR="00BD1E2D" w:rsidRPr="00BD1E2D" w:rsidRDefault="00BD1E2D" w:rsidP="00BD1E2D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D1E2D" w14:paraId="09074881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F85330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59C521E" w14:textId="629244E6" w:rsidR="00BD1E2D" w:rsidRPr="00BD1E2D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3.1.1</w:t>
            </w:r>
          </w:p>
        </w:tc>
      </w:tr>
      <w:tr w:rsidR="00BD1E2D" w:rsidRPr="008D40B0" w14:paraId="00BFE18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53D3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7BAB508" w14:textId="2757A18B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21C9395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3BC7EA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C714DF9" w14:textId="0949A5FE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indirizzoControl</w:t>
            </w:r>
          </w:p>
        </w:tc>
      </w:tr>
      <w:tr w:rsidR="00BD1E2D" w:rsidRPr="008D40B0" w14:paraId="023CD19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A90656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264DB45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6DDC41FC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415A6E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037203A" w14:textId="47788CEE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’indirizzo</w:t>
            </w:r>
          </w:p>
        </w:tc>
      </w:tr>
      <w:tr w:rsidR="00BD1E2D" w:rsidRPr="008D40B0" w14:paraId="3EE1585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C567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EEA94A" w14:textId="6155EDF9" w:rsidR="00BD1E2D" w:rsidRPr="00B829D4" w:rsidRDefault="00BD1E2D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 w:rsidRPr="00BD1E2D">
              <w:rPr>
                <w:rFonts w:ascii="Consolas" w:hAnsi="Consolas" w:cs="Consolas"/>
                <w:sz w:val="20"/>
                <w:szCs w:val="20"/>
                <w:u w:val="single"/>
              </w:rPr>
              <w:t>RimuoviIndirizzoControl</w:t>
            </w:r>
            <w:r w:rsidRPr="00BD1E2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BD1E2D" w:rsidRPr="008D40B0" w14:paraId="6276674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7075A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6B1EA4D" w14:textId="1E712940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accesso non consentito</w:t>
            </w:r>
          </w:p>
        </w:tc>
      </w:tr>
    </w:tbl>
    <w:p w14:paraId="0A6DC39E" w14:textId="2907A3A1" w:rsidR="00BD1E2D" w:rsidRDefault="00BD1E2D" w:rsidP="00BD1E2D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625"/>
        <w:gridCol w:w="7003"/>
      </w:tblGrid>
      <w:tr w:rsidR="00BD1E2D" w14:paraId="4883A811" w14:textId="77777777" w:rsidTr="00BD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9A45016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7003" w:type="dxa"/>
          </w:tcPr>
          <w:p w14:paraId="5FA14291" w14:textId="2DB98407" w:rsidR="00BD1E2D" w:rsidRPr="00BD1E2D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3.1.2</w:t>
            </w:r>
          </w:p>
        </w:tc>
      </w:tr>
      <w:tr w:rsidR="00BD1E2D" w:rsidRPr="008D40B0" w14:paraId="1388F979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DD3638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003" w:type="dxa"/>
          </w:tcPr>
          <w:p w14:paraId="319DF33B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5847C836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8D7650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003" w:type="dxa"/>
          </w:tcPr>
          <w:p w14:paraId="4A4BC816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indirizzoControl</w:t>
            </w:r>
          </w:p>
        </w:tc>
      </w:tr>
      <w:tr w:rsidR="00BD1E2D" w:rsidRPr="008D40B0" w14:paraId="5396298D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4D89FC0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003" w:type="dxa"/>
          </w:tcPr>
          <w:p w14:paraId="15756451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3EA7E676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2C4F3EB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003" w:type="dxa"/>
          </w:tcPr>
          <w:p w14:paraId="18CE5537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’indirizzo</w:t>
            </w:r>
          </w:p>
        </w:tc>
      </w:tr>
      <w:tr w:rsidR="00BD1E2D" w:rsidRPr="008D40B0" w14:paraId="0EE66607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A4121A5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003" w:type="dxa"/>
          </w:tcPr>
          <w:p w14:paraId="3FB49C8B" w14:textId="56DE052D" w:rsidR="00BD1E2D" w:rsidRPr="00B829D4" w:rsidRDefault="00BD1E2D" w:rsidP="00BD1E2D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inserisce l’url </w:t>
            </w:r>
            <w:hyperlink r:id="rId9" w:history="1">
              <w:r w:rsidRPr="002E0E53">
                <w:rPr>
                  <w:rStyle w:val="Collegamentoipertestuale"/>
                  <w:rFonts w:ascii="Consolas" w:hAnsi="Consolas" w:cs="Consolas"/>
                  <w:sz w:val="20"/>
                  <w:szCs w:val="20"/>
                </w:rPr>
                <w:t>http://localhost:8080/ProgettoIS/RimuoviIndirizzoControl</w:t>
              </w:r>
              <w:r w:rsidRPr="002E0E53">
                <w:rPr>
                  <w:rStyle w:val="Collegamentoipertestuale"/>
                  <w:sz w:val="20"/>
                  <w:szCs w:val="20"/>
                </w:rPr>
                <w:t>id=sss</w:t>
              </w:r>
            </w:hyperlink>
            <w:r>
              <w:rPr>
                <w:sz w:val="20"/>
                <w:szCs w:val="20"/>
                <w:u w:val="single"/>
              </w:rPr>
              <w:t xml:space="preserve"> nella barra delle ricerche</w:t>
            </w:r>
          </w:p>
        </w:tc>
      </w:tr>
      <w:tr w:rsidR="00BD1E2D" w:rsidRPr="008D40B0" w14:paraId="16A30EEA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7E4D2BD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003" w:type="dxa"/>
          </w:tcPr>
          <w:p w14:paraId="60757F57" w14:textId="60D2B935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id non valido</w:t>
            </w:r>
          </w:p>
        </w:tc>
      </w:tr>
    </w:tbl>
    <w:p w14:paraId="251D21BF" w14:textId="5CFED849" w:rsidR="00BD1E2D" w:rsidRDefault="00BD1E2D" w:rsidP="00BD1E2D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D1E2D" w14:paraId="2EA6E9DA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502953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174E3729" w14:textId="0144DF20" w:rsidR="00BD1E2D" w:rsidRPr="00BD1E2D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3.1.3</w:t>
            </w:r>
          </w:p>
        </w:tc>
      </w:tr>
      <w:tr w:rsidR="00BD1E2D" w:rsidRPr="008D40B0" w14:paraId="1D4C914A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60E63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A42BCA9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06870ADD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6E7AF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26FCFE3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indirizzoControl</w:t>
            </w:r>
          </w:p>
        </w:tc>
      </w:tr>
      <w:tr w:rsidR="00BD1E2D" w:rsidRPr="008D40B0" w14:paraId="4BFC90A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B87A22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1322686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59A08B9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777A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7C5C843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’indirizzo</w:t>
            </w:r>
          </w:p>
        </w:tc>
      </w:tr>
      <w:tr w:rsidR="00BD1E2D" w:rsidRPr="008D40B0" w14:paraId="1B5B66F4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17936A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67F43DE" w14:textId="0C85979A" w:rsidR="00BD1E2D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clicca sulla sezione mio profilo e clicca sul bottone rimuovi associato all’indirizzo da rimuovere</w:t>
            </w:r>
          </w:p>
        </w:tc>
      </w:tr>
      <w:tr w:rsidR="00BD1E2D" w:rsidRPr="008D40B0" w14:paraId="04F267B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89672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E47D63A" w14:textId="557910BD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</w:t>
            </w:r>
            <w:r w:rsidR="00235B36">
              <w:rPr>
                <w:b w:val="0"/>
                <w:sz w:val="22"/>
                <w:szCs w:val="22"/>
              </w:rPr>
              <w:t>la rimozione dell’indirizzo aggiornando la tabella degli indirizzi</w:t>
            </w:r>
          </w:p>
        </w:tc>
      </w:tr>
    </w:tbl>
    <w:p w14:paraId="37BC492E" w14:textId="0FC5CB72" w:rsidR="00BD1E2D" w:rsidRDefault="00BD1E2D" w:rsidP="00BD1E2D"/>
    <w:p w14:paraId="321A8917" w14:textId="3F0A056E" w:rsidR="00235B36" w:rsidRDefault="00235B36" w:rsidP="00BD1E2D"/>
    <w:p w14:paraId="7E7F3123" w14:textId="642BD74A" w:rsidR="00235B36" w:rsidRDefault="00235B36" w:rsidP="00235B36">
      <w:pPr>
        <w:pStyle w:val="Titolo1"/>
      </w:pPr>
      <w:bookmarkStart w:id="13" w:name="_Toc505002244"/>
      <w:r>
        <w:t>rimozione carta</w:t>
      </w:r>
      <w:bookmarkEnd w:id="13"/>
    </w:p>
    <w:p w14:paraId="6EE80251" w14:textId="77777777" w:rsidR="00235B36" w:rsidRPr="00BD1E2D" w:rsidRDefault="00235B36" w:rsidP="00235B36">
      <w:r>
        <w:tab/>
      </w:r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5B36" w14:paraId="07CCE219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ADDFBA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6CB79E" w14:textId="6B6F77B4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4.1.1</w:t>
            </w:r>
          </w:p>
        </w:tc>
      </w:tr>
      <w:tr w:rsidR="00235B36" w:rsidRPr="008D40B0" w14:paraId="545287C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0A875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0F5E4AC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0494CE0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30C43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2E3B49D" w14:textId="58BBDEBD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CartaControl</w:t>
            </w:r>
          </w:p>
        </w:tc>
      </w:tr>
      <w:tr w:rsidR="00235B36" w:rsidRPr="008D40B0" w14:paraId="7DE24CB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04745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4AAF76A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6E96B4E8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A5CC96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CA69B0B" w14:textId="50A33716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a carta di credito</w:t>
            </w:r>
          </w:p>
        </w:tc>
      </w:tr>
      <w:tr w:rsidR="00235B36" w:rsidRPr="008D40B0" w14:paraId="5DF40F9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A7262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56FD2BA" w14:textId="65A2E3A5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 w:rsidRPr="00BD1E2D">
              <w:rPr>
                <w:rFonts w:ascii="Consolas" w:hAnsi="Consolas" w:cs="Consolas"/>
                <w:sz w:val="20"/>
                <w:szCs w:val="20"/>
                <w:u w:val="single"/>
              </w:rPr>
              <w:t>Rimuovi</w:t>
            </w:r>
            <w:r>
              <w:rPr>
                <w:rFonts w:ascii="Consolas" w:hAnsi="Consolas" w:cs="Consolas"/>
                <w:sz w:val="20"/>
                <w:szCs w:val="20"/>
                <w:u w:val="single"/>
              </w:rPr>
              <w:t>Carta</w:t>
            </w:r>
            <w:r w:rsidRPr="00BD1E2D">
              <w:rPr>
                <w:rFonts w:ascii="Consolas" w:hAnsi="Consolas" w:cs="Consolas"/>
                <w:sz w:val="20"/>
                <w:szCs w:val="20"/>
                <w:u w:val="single"/>
              </w:rPr>
              <w:t>Control</w:t>
            </w:r>
            <w:r w:rsidRPr="00BD1E2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35B36" w:rsidRPr="008D40B0" w14:paraId="004A39A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082FE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021EB3D" w14:textId="77777777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accesso non consentito</w:t>
            </w:r>
          </w:p>
        </w:tc>
      </w:tr>
    </w:tbl>
    <w:p w14:paraId="3A91D7B7" w14:textId="77777777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625"/>
        <w:gridCol w:w="7003"/>
      </w:tblGrid>
      <w:tr w:rsidR="00235B36" w14:paraId="32100CB4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80D557C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7003" w:type="dxa"/>
          </w:tcPr>
          <w:p w14:paraId="02953B49" w14:textId="558002A8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4.1.2</w:t>
            </w:r>
          </w:p>
        </w:tc>
      </w:tr>
      <w:tr w:rsidR="00235B36" w:rsidRPr="008D40B0" w14:paraId="69E9F9D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CC41D2D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003" w:type="dxa"/>
          </w:tcPr>
          <w:p w14:paraId="7AA01246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2FA8B65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022BB65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003" w:type="dxa"/>
          </w:tcPr>
          <w:p w14:paraId="5F7BE90E" w14:textId="63639DD0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CartaControl</w:t>
            </w:r>
          </w:p>
        </w:tc>
      </w:tr>
      <w:tr w:rsidR="00235B36" w:rsidRPr="008D40B0" w14:paraId="0A878DA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6683C43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003" w:type="dxa"/>
          </w:tcPr>
          <w:p w14:paraId="17DCBE91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4F107D4D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D5121DF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003" w:type="dxa"/>
          </w:tcPr>
          <w:p w14:paraId="7C8D2D51" w14:textId="3B3C4C6A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a carta di credito</w:t>
            </w:r>
          </w:p>
        </w:tc>
      </w:tr>
      <w:tr w:rsidR="00235B36" w:rsidRPr="008D40B0" w14:paraId="253F4492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6A3DCFF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003" w:type="dxa"/>
          </w:tcPr>
          <w:p w14:paraId="1761FD4E" w14:textId="77777777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inserisce l’url </w:t>
            </w:r>
            <w:hyperlink r:id="rId10" w:history="1">
              <w:r w:rsidRPr="002E0E53">
                <w:rPr>
                  <w:rStyle w:val="Collegamentoipertestuale"/>
                  <w:rFonts w:ascii="Consolas" w:hAnsi="Consolas" w:cs="Consolas"/>
                  <w:sz w:val="20"/>
                  <w:szCs w:val="20"/>
                </w:rPr>
                <w:t>http://localhost:8080/ProgettoIS/RimuoviIndirizzoControl</w:t>
              </w:r>
              <w:r w:rsidRPr="002E0E53">
                <w:rPr>
                  <w:rStyle w:val="Collegamentoipertestuale"/>
                  <w:sz w:val="20"/>
                  <w:szCs w:val="20"/>
                </w:rPr>
                <w:t>id=sss</w:t>
              </w:r>
            </w:hyperlink>
            <w:r>
              <w:rPr>
                <w:sz w:val="20"/>
                <w:szCs w:val="20"/>
                <w:u w:val="single"/>
              </w:rPr>
              <w:t xml:space="preserve"> nella barra delle ricerche</w:t>
            </w:r>
          </w:p>
        </w:tc>
      </w:tr>
      <w:tr w:rsidR="00235B36" w:rsidRPr="008D40B0" w14:paraId="2911C55C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7366777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003" w:type="dxa"/>
          </w:tcPr>
          <w:p w14:paraId="4D2BEC37" w14:textId="77777777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id non valido</w:t>
            </w:r>
          </w:p>
        </w:tc>
      </w:tr>
    </w:tbl>
    <w:p w14:paraId="29CD29EC" w14:textId="77777777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5B36" w14:paraId="68195CED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CE11DC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28FF792" w14:textId="3D45A38A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4.1.3</w:t>
            </w:r>
          </w:p>
        </w:tc>
      </w:tr>
      <w:tr w:rsidR="00235B36" w:rsidRPr="008D40B0" w14:paraId="306575C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0ED57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42090F2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68DFAE1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3E8F3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6EC78B5" w14:textId="3D2D721A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CartaControl</w:t>
            </w:r>
          </w:p>
        </w:tc>
      </w:tr>
      <w:tr w:rsidR="00235B36" w:rsidRPr="008D40B0" w14:paraId="001F4A84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594D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CB238B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4F1F4C1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A5436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EFD868B" w14:textId="2FC4CBFB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a carta di credito</w:t>
            </w:r>
          </w:p>
        </w:tc>
      </w:tr>
      <w:tr w:rsidR="00235B36" w:rsidRPr="008D40B0" w14:paraId="391F3D4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65CF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19C820" w14:textId="5AA2DEEF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clicca sulla sezione mio profilo e clicca sul bottone rimuovi associato alla carta da rimuovere</w:t>
            </w:r>
          </w:p>
        </w:tc>
      </w:tr>
      <w:tr w:rsidR="00235B36" w:rsidRPr="008D40B0" w14:paraId="0D000B3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7EBBD5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EF8E1EC" w14:textId="2EADA2EE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a rimozione della carta aggiornando la tabella degli indirizzi</w:t>
            </w:r>
          </w:p>
        </w:tc>
      </w:tr>
    </w:tbl>
    <w:p w14:paraId="55BA9604" w14:textId="1106084C" w:rsidR="00235B36" w:rsidRDefault="00235B36" w:rsidP="00235B36"/>
    <w:p w14:paraId="2F78FEA3" w14:textId="4FCD8170" w:rsidR="00235B36" w:rsidRDefault="00235B36" w:rsidP="00235B36"/>
    <w:p w14:paraId="19EB97CE" w14:textId="7E2B85CF" w:rsidR="00235B36" w:rsidRDefault="00235B36" w:rsidP="00235B36"/>
    <w:p w14:paraId="66B95D71" w14:textId="1A165CA6" w:rsidR="00235B36" w:rsidRDefault="00235B36" w:rsidP="00235B36"/>
    <w:p w14:paraId="66ED0DB7" w14:textId="2F341546" w:rsidR="00075265" w:rsidRDefault="00075265" w:rsidP="00235B36"/>
    <w:p w14:paraId="7C20F891" w14:textId="77777777" w:rsidR="00075265" w:rsidRDefault="00075265" w:rsidP="00235B36"/>
    <w:p w14:paraId="49DA3056" w14:textId="527D4090" w:rsidR="00235B36" w:rsidRDefault="00235B36" w:rsidP="00235B36"/>
    <w:p w14:paraId="2A22AEAD" w14:textId="17ECC039" w:rsidR="00235B36" w:rsidRDefault="00235B36" w:rsidP="00235B36"/>
    <w:p w14:paraId="5552F370" w14:textId="37D6E8D5" w:rsidR="00075265" w:rsidRDefault="00075265" w:rsidP="00075265">
      <w:pPr>
        <w:pStyle w:val="Titolo1"/>
      </w:pPr>
      <w:bookmarkStart w:id="14" w:name="_Toc505002245"/>
      <w:r>
        <w:lastRenderedPageBreak/>
        <w:t>Rimuovi prodotto dal carrello</w:t>
      </w:r>
      <w:bookmarkEnd w:id="14"/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484"/>
        <w:gridCol w:w="7144"/>
      </w:tblGrid>
      <w:tr w:rsidR="00075265" w14:paraId="46B189CB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F26E2" w14:textId="77777777" w:rsidR="00075265" w:rsidRPr="008D40B0" w:rsidRDefault="00075265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5938065" w14:textId="2CCBDCD2" w:rsidR="00075265" w:rsidRPr="00BD1E2D" w:rsidRDefault="00075265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1.1</w:t>
            </w:r>
          </w:p>
        </w:tc>
      </w:tr>
      <w:tr w:rsidR="00075265" w:rsidRPr="008D40B0" w14:paraId="2CCA5E26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000830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046F24E" w14:textId="77777777" w:rsidR="00075265" w:rsidRPr="008D40B0" w:rsidRDefault="00075265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075265" w:rsidRPr="008D40B0" w14:paraId="74578CDD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8A9A0A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446159" w14:textId="7361EACE" w:rsidR="00075265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075265" w:rsidRPr="008D40B0" w14:paraId="678C2319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C3EBF3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03FB83F" w14:textId="77777777" w:rsidR="00075265" w:rsidRPr="008D40B0" w:rsidRDefault="00075265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75265" w:rsidRPr="008D40B0" w14:paraId="3ED6CA3F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B6A99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AA5345E" w14:textId="0EF26639" w:rsidR="00075265" w:rsidRPr="008D40B0" w:rsidRDefault="00075265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’utente vuole </w:t>
            </w:r>
            <w:r>
              <w:rPr>
                <w:b w:val="0"/>
                <w:sz w:val="22"/>
                <w:szCs w:val="22"/>
              </w:rPr>
              <w:t>eliminare un prodotto dal carrello</w:t>
            </w:r>
          </w:p>
        </w:tc>
      </w:tr>
      <w:tr w:rsidR="00370649" w:rsidRPr="00370649" w14:paraId="4EC34D2E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19B365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20401BB" w14:textId="16CE2550" w:rsidR="00075265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</w:t>
            </w:r>
            <w:r w:rsidR="00075265" w:rsidRPr="00370649">
              <w:rPr>
                <w:b w:val="0"/>
                <w:sz w:val="22"/>
                <w:szCs w:val="22"/>
              </w:rPr>
              <w:t xml:space="preserve">accede alla pagina e inserisce l’url nella barra delle ricerche del web broswer </w:t>
            </w:r>
            <w:r w:rsidRPr="00370649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 w:rsidRPr="00370649">
              <w:rPr>
                <w:rFonts w:ascii="Consolas" w:hAnsi="Consolas" w:cs="Consolas"/>
                <w:sz w:val="20"/>
                <w:szCs w:val="20"/>
                <w:u w:val="single"/>
              </w:rPr>
              <w:t>RimuoviProdottoCarrelloControl</w:t>
            </w:r>
          </w:p>
        </w:tc>
      </w:tr>
      <w:tr w:rsidR="00075265" w:rsidRPr="008D40B0" w14:paraId="18F2B7E0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74CD48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CF40863" w14:textId="12FA1674" w:rsidR="00075265" w:rsidRPr="00B829D4" w:rsidRDefault="00075265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</w:t>
            </w:r>
            <w:r w:rsidR="00370649">
              <w:rPr>
                <w:b w:val="0"/>
                <w:sz w:val="22"/>
                <w:szCs w:val="22"/>
              </w:rPr>
              <w:t xml:space="preserve"> che la risorsa non è disponibile </w:t>
            </w:r>
          </w:p>
        </w:tc>
      </w:tr>
    </w:tbl>
    <w:p w14:paraId="3BA7F9BB" w14:textId="15CBB754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714"/>
        <w:gridCol w:w="7914"/>
      </w:tblGrid>
      <w:tr w:rsidR="00370649" w14:paraId="2459DC16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386F2" w14:textId="77777777" w:rsidR="00370649" w:rsidRPr="008D40B0" w:rsidRDefault="00370649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3ACB99F" w14:textId="147A4AE5" w:rsidR="00370649" w:rsidRPr="00BD1E2D" w:rsidRDefault="00370649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5.1.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370649" w:rsidRPr="008D40B0" w14:paraId="22F5B6F8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CEADF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5AB2D4D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70649" w:rsidRPr="008D40B0" w14:paraId="5EABFBD8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91352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AE718B8" w14:textId="1E84BF76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370649" w:rsidRPr="008D40B0" w14:paraId="16F8EC83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985BC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7BC1EDD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70649" w:rsidRPr="008D40B0" w14:paraId="442EB928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962A77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9E7FF02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eliminare un prodotto dal carrello</w:t>
            </w:r>
          </w:p>
        </w:tc>
      </w:tr>
      <w:tr w:rsidR="00370649" w:rsidRPr="00370649" w14:paraId="54CAD706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20DAB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B5346AA" w14:textId="737095EC" w:rsidR="00370649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accede alla pagina e inserisce l’url nella barra delle ricerche del web broswer </w:t>
            </w:r>
            <w:r w:rsidRPr="00370649">
              <w:rPr>
                <w:rFonts w:ascii="Consolas" w:hAnsi="Consolas" w:cs="Consolas"/>
                <w:sz w:val="20"/>
                <w:szCs w:val="20"/>
              </w:rPr>
              <w:t>http://localhost:8080/ProgettoIS/RimuoviProdottoCarrelloControl?id=aaa</w:t>
            </w:r>
          </w:p>
        </w:tc>
      </w:tr>
      <w:tr w:rsidR="00370649" w:rsidRPr="008D40B0" w14:paraId="51BF2594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A7F745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AC5CFBC" w14:textId="2379C692" w:rsidR="00370649" w:rsidRPr="00B829D4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la risorsa non è disponibile </w:t>
            </w:r>
            <w:r>
              <w:rPr>
                <w:b w:val="0"/>
                <w:sz w:val="22"/>
                <w:szCs w:val="22"/>
              </w:rPr>
              <w:t>id non valido</w:t>
            </w:r>
          </w:p>
        </w:tc>
      </w:tr>
    </w:tbl>
    <w:p w14:paraId="4344CDAF" w14:textId="67BA272E" w:rsidR="00370649" w:rsidRDefault="00370649" w:rsidP="00235B36"/>
    <w:p w14:paraId="6B7DF323" w14:textId="59E58757" w:rsidR="00370649" w:rsidRDefault="00370649" w:rsidP="00235B36"/>
    <w:p w14:paraId="5585F7BC" w14:textId="1D00CCF9" w:rsidR="00370649" w:rsidRDefault="00370649" w:rsidP="00235B36"/>
    <w:p w14:paraId="42C42986" w14:textId="0919AD4D" w:rsidR="00370649" w:rsidRDefault="00370649" w:rsidP="00235B36"/>
    <w:p w14:paraId="391A18EC" w14:textId="26D8DA8A" w:rsidR="00370649" w:rsidRDefault="00370649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583"/>
        <w:gridCol w:w="8050"/>
      </w:tblGrid>
      <w:tr w:rsidR="00370649" w14:paraId="14B5EE85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86CC4D" w14:textId="77777777" w:rsidR="00370649" w:rsidRPr="008D40B0" w:rsidRDefault="00370649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39588A14" w14:textId="284529E3" w:rsidR="00370649" w:rsidRPr="00BD1E2D" w:rsidRDefault="00370649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5.1.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370649" w:rsidRPr="008D40B0" w14:paraId="7B14990F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8C2236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5092670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70649" w:rsidRPr="008D40B0" w14:paraId="410A43CE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40D6BF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27B58CB" w14:textId="6A4F1B59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370649" w:rsidRPr="008D40B0" w14:paraId="77DDA05B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D80A6E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814FA93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70649" w:rsidRPr="008D40B0" w14:paraId="468AF875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5DC3CA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2CD243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eliminare un prodotto dal carrello</w:t>
            </w:r>
          </w:p>
        </w:tc>
      </w:tr>
      <w:tr w:rsidR="00370649" w:rsidRPr="00370649" w14:paraId="6E26711D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A691C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94F3162" w14:textId="46DB5B5F" w:rsidR="00370649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accede alla pagina e inserisce l’url nella barra delle ricerche del web broswer </w:t>
            </w:r>
            <w:r w:rsidRPr="00370649">
              <w:rPr>
                <w:rFonts w:ascii="Consolas" w:hAnsi="Consolas" w:cs="Consolas"/>
                <w:sz w:val="20"/>
                <w:szCs w:val="20"/>
              </w:rPr>
              <w:t>http://localhost:8080/ProgettoIS/RimuoviProdottoCarrelloControl?id=56757</w:t>
            </w:r>
          </w:p>
        </w:tc>
      </w:tr>
      <w:tr w:rsidR="00370649" w:rsidRPr="008D40B0" w14:paraId="000105C2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CE50C2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CFCF99F" w14:textId="76849251" w:rsidR="00370649" w:rsidRPr="00B829D4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la risorsa non è disponibile</w:t>
            </w:r>
          </w:p>
        </w:tc>
      </w:tr>
    </w:tbl>
    <w:p w14:paraId="6844AAC2" w14:textId="57FDA72B" w:rsidR="00370649" w:rsidRDefault="00370649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70649" w14:paraId="2D13F7DA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7C6120" w14:textId="77777777" w:rsidR="00370649" w:rsidRPr="008D40B0" w:rsidRDefault="00370649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BA6E7B5" w14:textId="0756714A" w:rsidR="00370649" w:rsidRPr="00BD1E2D" w:rsidRDefault="00370649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5.1.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370649" w:rsidRPr="008D40B0" w14:paraId="1B0BF6D5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182BA7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44F8E1F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70649" w:rsidRPr="008D40B0" w14:paraId="35E56331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90C5E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72C3476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370649" w:rsidRPr="008D40B0" w14:paraId="12E8F963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B1DDA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754FFDF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70649" w:rsidRPr="008D40B0" w14:paraId="6C91CC32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B409AF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BE43353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eliminare un prodotto dal carrello</w:t>
            </w:r>
          </w:p>
        </w:tc>
      </w:tr>
      <w:tr w:rsidR="00370649" w:rsidRPr="00370649" w14:paraId="36987354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37A39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84B174" w14:textId="5F164FC5" w:rsidR="00370649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nserisce il prodotto nel carrello, l’utente accede alla pagina carrello.jsp e clicca sul bottone romuovi</w:t>
            </w:r>
          </w:p>
        </w:tc>
      </w:tr>
      <w:tr w:rsidR="00370649" w:rsidRPr="008D40B0" w14:paraId="03E675E8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8D1C3C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D80DE8B" w14:textId="442B64E6" w:rsidR="00370649" w:rsidRPr="00B829D4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</w:t>
            </w:r>
            <w:r>
              <w:rPr>
                <w:b w:val="0"/>
                <w:sz w:val="22"/>
                <w:szCs w:val="22"/>
              </w:rPr>
              <w:t>il prodotto è stato rimosso</w:t>
            </w:r>
          </w:p>
        </w:tc>
      </w:tr>
    </w:tbl>
    <w:p w14:paraId="3902F4F6" w14:textId="77777777" w:rsidR="00370649" w:rsidRPr="00BD1E2D" w:rsidRDefault="00370649" w:rsidP="00235B36"/>
    <w:p w14:paraId="00EF13D1" w14:textId="36244BC8" w:rsidR="00235B36" w:rsidRDefault="00235B36" w:rsidP="00235B36">
      <w:pPr>
        <w:pStyle w:val="Titolo1"/>
      </w:pPr>
      <w:bookmarkStart w:id="15" w:name="_Toc505002246"/>
      <w:r>
        <w:lastRenderedPageBreak/>
        <w:t>visualizza pagina prodotto</w:t>
      </w:r>
      <w:bookmarkEnd w:id="15"/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235B36" w14:paraId="5437F18D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154DA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D111AA5" w14:textId="0319D5E0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1</w:t>
            </w:r>
          </w:p>
        </w:tc>
      </w:tr>
      <w:tr w:rsidR="00235B36" w:rsidRPr="008D40B0" w14:paraId="692501C2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3A7E4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0A106D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6318B858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164D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5456AA2" w14:textId="03841096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21CC3BA9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64EC9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8D58140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61CCA82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1979D8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36416D4" w14:textId="6956FBC8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74C8864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5C5BD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93C990F" w14:textId="242689BD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accede alla pagina 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2</w:t>
            </w:r>
          </w:p>
        </w:tc>
      </w:tr>
      <w:tr w:rsidR="00235B36" w:rsidRPr="008D40B0" w14:paraId="241126C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D4239D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467255D" w14:textId="4920B88D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accesso negato in quanto il gestore non può accedere alla pagina del prodotto</w:t>
            </w:r>
          </w:p>
        </w:tc>
      </w:tr>
    </w:tbl>
    <w:p w14:paraId="297C111F" w14:textId="1C6D7FBB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934"/>
        <w:gridCol w:w="7694"/>
      </w:tblGrid>
      <w:tr w:rsidR="00235B36" w14:paraId="01136FC7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89123D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28DB2DC" w14:textId="454FD15C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2</w:t>
            </w:r>
          </w:p>
        </w:tc>
      </w:tr>
      <w:tr w:rsidR="00235B36" w:rsidRPr="008D40B0" w14:paraId="2A45E96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B3CE34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9FA8179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573B649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18FF1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4FE34C5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57526A3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8F255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A973ED6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4A1E27A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C27F7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3A13294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4FA0A0A9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E38A2F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1138EB1E" w14:textId="56B70199" w:rsidR="00235B36" w:rsidRPr="00235B36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35B36">
              <w:rPr>
                <w:b w:val="0"/>
                <w:sz w:val="22"/>
                <w:szCs w:val="22"/>
              </w:rPr>
              <w:t xml:space="preserve">L’utent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aaa</w:t>
            </w:r>
          </w:p>
        </w:tc>
      </w:tr>
      <w:tr w:rsidR="00235B36" w:rsidRPr="008D40B0" w14:paraId="0743F847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405E2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0696B3E" w14:textId="7DCD435D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id non valido</w:t>
            </w:r>
          </w:p>
        </w:tc>
      </w:tr>
    </w:tbl>
    <w:p w14:paraId="2FC9F357" w14:textId="292A0D75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934"/>
        <w:gridCol w:w="7694"/>
      </w:tblGrid>
      <w:tr w:rsidR="00235B36" w14:paraId="117816EC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C0366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100B02D3" w14:textId="32BCCBAE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3</w:t>
            </w:r>
          </w:p>
        </w:tc>
      </w:tr>
      <w:tr w:rsidR="00235B36" w:rsidRPr="008D40B0" w14:paraId="5D1F5D7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140D0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745000A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3F381DB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50A1C7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B5B0E16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1FBDDD4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D8A00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F808011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140131F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DDA841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F8CB4CF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7FD9EC9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E645C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91042A7" w14:textId="02E6696C" w:rsidR="00235B36" w:rsidRPr="00235B36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35B36">
              <w:rPr>
                <w:b w:val="0"/>
                <w:sz w:val="22"/>
                <w:szCs w:val="22"/>
              </w:rPr>
              <w:t xml:space="preserve">L’utent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</w:t>
            </w:r>
            <w:r>
              <w:rPr>
                <w:rFonts w:ascii="Consolas" w:hAnsi="Consolas" w:cs="Consolas"/>
                <w:sz w:val="20"/>
                <w:szCs w:val="20"/>
              </w:rPr>
              <w:t>100</w:t>
            </w:r>
          </w:p>
        </w:tc>
      </w:tr>
      <w:tr w:rsidR="00235B36" w:rsidRPr="008D40B0" w14:paraId="542470E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553FB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F7AC6AB" w14:textId="5EEE0446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il prodotto non è presente nel database</w:t>
            </w:r>
          </w:p>
        </w:tc>
      </w:tr>
    </w:tbl>
    <w:p w14:paraId="4D53107A" w14:textId="7FF7789F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235B36" w14:paraId="6B4359B8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CF7438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8AA6075" w14:textId="6D3EB799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</w:t>
            </w:r>
            <w:r w:rsidR="00075265">
              <w:rPr>
                <w:b/>
                <w:sz w:val="22"/>
                <w:szCs w:val="22"/>
              </w:rPr>
              <w:t>4</w:t>
            </w:r>
          </w:p>
        </w:tc>
      </w:tr>
      <w:tr w:rsidR="00235B36" w:rsidRPr="008D40B0" w14:paraId="4DE1C65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D5D34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317AA01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718FE1C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822F73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632BB0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7B28478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D50C7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34B4F27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18D21D4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4E223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783DD6A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7374A2C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B8EFE6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4D8279F" w14:textId="1626FE38" w:rsidR="00235B36" w:rsidRPr="00235B36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35B36">
              <w:rPr>
                <w:b w:val="0"/>
                <w:sz w:val="22"/>
                <w:szCs w:val="22"/>
              </w:rPr>
              <w:t xml:space="preserve">L’utent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</w:t>
            </w:r>
            <w:r w:rsidR="00075265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</w:tr>
      <w:tr w:rsidR="00235B36" w:rsidRPr="008D40B0" w14:paraId="5F92D50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67A7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3E5524B" w14:textId="0CE5E86D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075265">
              <w:rPr>
                <w:b w:val="0"/>
                <w:sz w:val="22"/>
                <w:szCs w:val="22"/>
              </w:rPr>
              <w:t>visualizza la pagina del prodotto</w:t>
            </w:r>
          </w:p>
        </w:tc>
      </w:tr>
    </w:tbl>
    <w:p w14:paraId="53DB6C1D" w14:textId="77777777" w:rsidR="00235B36" w:rsidRPr="00235B36" w:rsidRDefault="00235B36" w:rsidP="00235B36"/>
    <w:sectPr w:rsidR="00235B36" w:rsidRPr="00235B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222D" w14:textId="77777777" w:rsidR="00D20123" w:rsidRDefault="00D20123" w:rsidP="008D40B0">
      <w:r>
        <w:separator/>
      </w:r>
    </w:p>
  </w:endnote>
  <w:endnote w:type="continuationSeparator" w:id="0">
    <w:p w14:paraId="7CC97D41" w14:textId="77777777" w:rsidR="00D20123" w:rsidRDefault="00D20123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AC60" w14:textId="77777777" w:rsidR="00D20123" w:rsidRDefault="00D20123" w:rsidP="008D40B0">
      <w:r>
        <w:separator/>
      </w:r>
    </w:p>
  </w:footnote>
  <w:footnote w:type="continuationSeparator" w:id="0">
    <w:p w14:paraId="3F8F1B69" w14:textId="77777777" w:rsidR="00D20123" w:rsidRDefault="00D20123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283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4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5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6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7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8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3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8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1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4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6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7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7"/>
  </w:num>
  <w:num w:numId="5">
    <w:abstractNumId w:val="4"/>
  </w:num>
  <w:num w:numId="6">
    <w:abstractNumId w:val="31"/>
  </w:num>
  <w:num w:numId="7">
    <w:abstractNumId w:val="32"/>
  </w:num>
  <w:num w:numId="8">
    <w:abstractNumId w:val="10"/>
  </w:num>
  <w:num w:numId="9">
    <w:abstractNumId w:val="11"/>
  </w:num>
  <w:num w:numId="10">
    <w:abstractNumId w:val="21"/>
  </w:num>
  <w:num w:numId="11">
    <w:abstractNumId w:val="20"/>
  </w:num>
  <w:num w:numId="12">
    <w:abstractNumId w:val="0"/>
  </w:num>
  <w:num w:numId="13">
    <w:abstractNumId w:val="26"/>
  </w:num>
  <w:num w:numId="14">
    <w:abstractNumId w:val="19"/>
  </w:num>
  <w:num w:numId="15">
    <w:abstractNumId w:val="23"/>
  </w:num>
  <w:num w:numId="16">
    <w:abstractNumId w:val="25"/>
  </w:num>
  <w:num w:numId="17">
    <w:abstractNumId w:val="29"/>
  </w:num>
  <w:num w:numId="18">
    <w:abstractNumId w:val="24"/>
  </w:num>
  <w:num w:numId="19">
    <w:abstractNumId w:val="12"/>
  </w:num>
  <w:num w:numId="20">
    <w:abstractNumId w:val="9"/>
  </w:num>
  <w:num w:numId="21">
    <w:abstractNumId w:val="15"/>
  </w:num>
  <w:num w:numId="22">
    <w:abstractNumId w:val="33"/>
  </w:num>
  <w:num w:numId="23">
    <w:abstractNumId w:val="30"/>
  </w:num>
  <w:num w:numId="24">
    <w:abstractNumId w:val="17"/>
  </w:num>
  <w:num w:numId="25">
    <w:abstractNumId w:val="28"/>
  </w:num>
  <w:num w:numId="26">
    <w:abstractNumId w:val="35"/>
  </w:num>
  <w:num w:numId="27">
    <w:abstractNumId w:val="36"/>
  </w:num>
  <w:num w:numId="28">
    <w:abstractNumId w:val="16"/>
  </w:num>
  <w:num w:numId="29">
    <w:abstractNumId w:val="5"/>
  </w:num>
  <w:num w:numId="30">
    <w:abstractNumId w:val="37"/>
  </w:num>
  <w:num w:numId="31">
    <w:abstractNumId w:val="3"/>
  </w:num>
  <w:num w:numId="32">
    <w:abstractNumId w:val="2"/>
  </w:num>
  <w:num w:numId="33">
    <w:abstractNumId w:val="27"/>
  </w:num>
  <w:num w:numId="34">
    <w:abstractNumId w:val="8"/>
  </w:num>
  <w:num w:numId="35">
    <w:abstractNumId w:val="13"/>
  </w:num>
  <w:num w:numId="36">
    <w:abstractNumId w:val="14"/>
  </w:num>
  <w:num w:numId="37">
    <w:abstractNumId w:val="22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6552D"/>
    <w:rsid w:val="00075265"/>
    <w:rsid w:val="0009623C"/>
    <w:rsid w:val="00106D66"/>
    <w:rsid w:val="001212A6"/>
    <w:rsid w:val="00231A30"/>
    <w:rsid w:val="0023251A"/>
    <w:rsid w:val="00235B36"/>
    <w:rsid w:val="00290A8E"/>
    <w:rsid w:val="002C3CC0"/>
    <w:rsid w:val="003309CE"/>
    <w:rsid w:val="00333917"/>
    <w:rsid w:val="00370649"/>
    <w:rsid w:val="00425C96"/>
    <w:rsid w:val="00495256"/>
    <w:rsid w:val="004A75AC"/>
    <w:rsid w:val="004F1A4C"/>
    <w:rsid w:val="005A6A7D"/>
    <w:rsid w:val="005D5904"/>
    <w:rsid w:val="005D6623"/>
    <w:rsid w:val="00604EF7"/>
    <w:rsid w:val="00690827"/>
    <w:rsid w:val="00727382"/>
    <w:rsid w:val="00774A33"/>
    <w:rsid w:val="008218E7"/>
    <w:rsid w:val="008D40B0"/>
    <w:rsid w:val="008E3B87"/>
    <w:rsid w:val="009D29D0"/>
    <w:rsid w:val="00A56372"/>
    <w:rsid w:val="00A8048B"/>
    <w:rsid w:val="00AB62CA"/>
    <w:rsid w:val="00AE215F"/>
    <w:rsid w:val="00B829D4"/>
    <w:rsid w:val="00B83E6E"/>
    <w:rsid w:val="00BD1E2D"/>
    <w:rsid w:val="00BE1D51"/>
    <w:rsid w:val="00D03432"/>
    <w:rsid w:val="00D20123"/>
    <w:rsid w:val="00DE27BE"/>
    <w:rsid w:val="00E23DC1"/>
    <w:rsid w:val="00EA068C"/>
    <w:rsid w:val="00F11FC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D1E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ProgettoIS/RimuoviIndirizzoControlid=s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rogettoIS/RimuoviIndirizzoControlid=ss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E457-9478-4CA5-8C7C-46A0571B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1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2</cp:revision>
  <dcterms:created xsi:type="dcterms:W3CDTF">2018-01-18T10:38:00Z</dcterms:created>
  <dcterms:modified xsi:type="dcterms:W3CDTF">2018-01-29T14:15:00Z</dcterms:modified>
</cp:coreProperties>
</file>